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88" w:rsidRDefault="009E3DD9" w:rsidP="00BD718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BD7188">
        <w:rPr>
          <w:rFonts w:ascii="Calibri Light" w:hAnsi="Calibri Light" w:cs="Calibri Light"/>
          <w:sz w:val="24"/>
          <w:szCs w:val="24"/>
        </w:rPr>
        <w:t>Všeobecne záväzné</w:t>
      </w:r>
      <w:r w:rsidR="0044681D">
        <w:rPr>
          <w:rFonts w:ascii="Calibri Light" w:hAnsi="Calibri Light" w:cs="Calibri Light"/>
          <w:sz w:val="24"/>
          <w:szCs w:val="24"/>
        </w:rPr>
        <w:t xml:space="preserve"> nariadenie číslo: VZN - 1 /2021</w:t>
      </w:r>
    </w:p>
    <w:p w:rsidR="00BD7188" w:rsidRDefault="00BD7188" w:rsidP="00BD7188">
      <w:pPr>
        <w:rPr>
          <w:rFonts w:ascii="Calibri Light" w:hAnsi="Calibri Light" w:cs="Calibri Light"/>
          <w:sz w:val="24"/>
          <w:szCs w:val="24"/>
        </w:rPr>
      </w:pPr>
    </w:p>
    <w:p w:rsidR="00BD7188" w:rsidRDefault="00BD7188" w:rsidP="008923B4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BEC KOKŠOV-BAKŠA</w:t>
      </w:r>
    </w:p>
    <w:p w:rsidR="00BD7188" w:rsidRDefault="00BD7188" w:rsidP="00BD718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BD7188" w:rsidRDefault="00BD7188" w:rsidP="00BD718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</w:t>
      </w:r>
      <w:r w:rsidR="008923B4">
        <w:rPr>
          <w:rFonts w:ascii="Calibri Light" w:hAnsi="Calibri Light" w:cs="Calibri Light"/>
          <w:sz w:val="24"/>
          <w:szCs w:val="24"/>
        </w:rPr>
        <w:t> súlade s ustanovením § 6 ods. 2,</w:t>
      </w:r>
      <w:r>
        <w:rPr>
          <w:rFonts w:ascii="Calibri Light" w:hAnsi="Calibri Light" w:cs="Calibri Light"/>
          <w:sz w:val="24"/>
          <w:szCs w:val="24"/>
        </w:rPr>
        <w:t xml:space="preserve"> zákona NR SR č. 369/1990 Z. z. o obecnom zriadení v znení neskorších </w:t>
      </w:r>
      <w:r w:rsidR="008923B4">
        <w:rPr>
          <w:rFonts w:ascii="Calibri Light" w:hAnsi="Calibri Light" w:cs="Calibri Light"/>
          <w:sz w:val="24"/>
          <w:szCs w:val="24"/>
        </w:rPr>
        <w:t>predpisov</w:t>
      </w:r>
    </w:p>
    <w:p w:rsidR="00BD7188" w:rsidRDefault="008923B4" w:rsidP="00BD718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</w:t>
      </w:r>
      <w:r w:rsidR="00BD7188">
        <w:rPr>
          <w:rFonts w:ascii="Calibri Light" w:hAnsi="Calibri Light" w:cs="Calibri Light"/>
          <w:sz w:val="24"/>
          <w:szCs w:val="24"/>
        </w:rPr>
        <w:t>ydáva</w:t>
      </w:r>
    </w:p>
    <w:p w:rsidR="00BD7188" w:rsidRDefault="00BD7188" w:rsidP="00BD7188">
      <w:pPr>
        <w:jc w:val="center"/>
        <w:rPr>
          <w:rFonts w:ascii="Calibri Light" w:hAnsi="Calibri Light" w:cs="Calibri Light"/>
          <w:sz w:val="24"/>
          <w:szCs w:val="24"/>
        </w:rPr>
      </w:pPr>
    </w:p>
    <w:p w:rsidR="00BD7188" w:rsidRDefault="00D84101" w:rsidP="00BD71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ŠEOBECNE ZÁVAZNÉ</w:t>
      </w:r>
      <w:r w:rsidR="00BD7188">
        <w:rPr>
          <w:rFonts w:ascii="Calibri Light" w:hAnsi="Calibri Light" w:cs="Calibri Light"/>
          <w:b/>
          <w:sz w:val="24"/>
          <w:szCs w:val="24"/>
        </w:rPr>
        <w:t xml:space="preserve"> NARIADENIE OBCE </w:t>
      </w:r>
    </w:p>
    <w:p w:rsidR="008923B4" w:rsidRDefault="008923B4" w:rsidP="00BD71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Kokšov-Bakša č. 1/2021</w:t>
      </w:r>
    </w:p>
    <w:p w:rsidR="00BD7188" w:rsidRDefault="0044681D" w:rsidP="00BD71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 správe a prevá</w:t>
      </w:r>
      <w:r w:rsidR="008923B4">
        <w:rPr>
          <w:rFonts w:ascii="Calibri Light" w:hAnsi="Calibri Light" w:cs="Calibri Light"/>
          <w:b/>
          <w:sz w:val="24"/>
          <w:szCs w:val="24"/>
        </w:rPr>
        <w:t>dzkovaní</w:t>
      </w:r>
      <w:r w:rsidR="00BD718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85CE7">
        <w:rPr>
          <w:rFonts w:ascii="Calibri Light" w:hAnsi="Calibri Light" w:cs="Calibri Light"/>
          <w:b/>
          <w:sz w:val="24"/>
          <w:szCs w:val="24"/>
        </w:rPr>
        <w:t xml:space="preserve">pohrebiska </w:t>
      </w:r>
      <w:r w:rsidR="00BD7188">
        <w:rPr>
          <w:rFonts w:ascii="Calibri Light" w:hAnsi="Calibri Light" w:cs="Calibri Light"/>
          <w:b/>
          <w:sz w:val="24"/>
          <w:szCs w:val="24"/>
        </w:rPr>
        <w:t>v obci Kokšov-Bakša</w:t>
      </w:r>
    </w:p>
    <w:p w:rsidR="00BD7188" w:rsidRDefault="00BD7188" w:rsidP="00BD7188">
      <w:pPr>
        <w:jc w:val="center"/>
        <w:rPr>
          <w:rFonts w:ascii="Calibri Light" w:hAnsi="Calibri Light" w:cs="Calibri Light"/>
          <w:sz w:val="24"/>
          <w:szCs w:val="24"/>
        </w:rPr>
      </w:pP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Návrh tohto všeobecne záväzného nariadenia (VZN)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Vyvesený na úradnej tabuli obce dňa:</w:t>
      </w:r>
      <w:r w:rsidR="00D84101">
        <w:rPr>
          <w:rFonts w:ascii="Calibri Light" w:hAnsi="Calibri Light" w:cs="Calibri Light"/>
        </w:rPr>
        <w:t xml:space="preserve"> </w:t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  <w:t>4.2.2021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Zverejnený na internetovej stránke obce dňa:</w:t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  <w:t>4.2.2021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Dátum začiatku lehoty na pripomienkové konanie:</w:t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  <w:t>5.2.2021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Dátum ukončenia pripomienkového konania:</w:t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</w:r>
      <w:r w:rsidR="00D84101">
        <w:rPr>
          <w:rFonts w:ascii="Calibri Light" w:hAnsi="Calibri Light" w:cs="Calibri Light"/>
        </w:rPr>
        <w:tab/>
        <w:t>19.2.2021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Vyhodnotenie pripomienok k návrhu VZN uskutočnené dňa:</w:t>
      </w:r>
      <w:r w:rsidR="00D84101">
        <w:rPr>
          <w:rFonts w:ascii="Calibri Light" w:hAnsi="Calibri Light" w:cs="Calibri Light"/>
        </w:rPr>
        <w:tab/>
        <w:t>22.2.2021</w:t>
      </w:r>
    </w:p>
    <w:p w:rsidR="00BD7188" w:rsidRPr="00285CE7" w:rsidRDefault="00BD7188" w:rsidP="00BD7188">
      <w:pPr>
        <w:rPr>
          <w:rFonts w:ascii="Calibri Light" w:hAnsi="Calibri Light" w:cs="Calibri Light"/>
        </w:rPr>
      </w:pPr>
    </w:p>
    <w:p w:rsidR="00BD7188" w:rsidRPr="00285CE7" w:rsidRDefault="00BD7188" w:rsidP="00BD7188">
      <w:pPr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Schválené všeobecne záväzné nariadenie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D7188" w:rsidRPr="00285CE7" w:rsidTr="00BD71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BD7188">
            <w:pPr>
              <w:spacing w:line="240" w:lineRule="auto"/>
              <w:rPr>
                <w:rFonts w:ascii="Calibri Light" w:hAnsi="Calibri Light" w:cs="Calibri Light"/>
              </w:rPr>
            </w:pPr>
            <w:r w:rsidRPr="00285CE7">
              <w:rPr>
                <w:rFonts w:ascii="Calibri Light" w:hAnsi="Calibri Light" w:cs="Calibri Light"/>
              </w:rPr>
              <w:t>Na rokovaní obecného zastupiteľstva dňa:</w:t>
            </w:r>
          </w:p>
          <w:p w:rsidR="00BD7188" w:rsidRPr="00285CE7" w:rsidRDefault="00BD7188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D84101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.03.2021</w:t>
            </w:r>
          </w:p>
        </w:tc>
      </w:tr>
      <w:tr w:rsidR="00BD7188" w:rsidRPr="00285CE7" w:rsidTr="00BD71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BD7188">
            <w:pPr>
              <w:spacing w:line="240" w:lineRule="auto"/>
              <w:rPr>
                <w:rFonts w:ascii="Calibri Light" w:hAnsi="Calibri Light" w:cs="Calibri Light"/>
              </w:rPr>
            </w:pPr>
            <w:r w:rsidRPr="00285CE7">
              <w:rPr>
                <w:rFonts w:ascii="Calibri Light" w:hAnsi="Calibri Light" w:cs="Calibri Light"/>
              </w:rPr>
              <w:t>Vyhlásené vyvesením na úradnej tabuli obce dňa: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D84101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4.03.2021</w:t>
            </w:r>
          </w:p>
        </w:tc>
      </w:tr>
      <w:tr w:rsidR="00BD7188" w:rsidRPr="00285CE7" w:rsidTr="00BD71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BD7188">
            <w:pPr>
              <w:spacing w:line="240" w:lineRule="auto"/>
              <w:rPr>
                <w:rFonts w:ascii="Calibri Light" w:hAnsi="Calibri Light" w:cs="Calibri Light"/>
              </w:rPr>
            </w:pPr>
            <w:r w:rsidRPr="00285CE7">
              <w:rPr>
                <w:rFonts w:ascii="Calibri Light" w:hAnsi="Calibri Light" w:cs="Calibri Light"/>
              </w:rPr>
              <w:t>VZN nadobúda účinnosť dňom:</w:t>
            </w:r>
          </w:p>
          <w:p w:rsidR="00BD7188" w:rsidRPr="00285CE7" w:rsidRDefault="00BD7188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285CE7" w:rsidRDefault="00D84101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.3.2021</w:t>
            </w:r>
          </w:p>
        </w:tc>
      </w:tr>
    </w:tbl>
    <w:p w:rsidR="00BD7188" w:rsidRPr="00285CE7" w:rsidRDefault="00BD7188" w:rsidP="00BD7188">
      <w:pPr>
        <w:rPr>
          <w:rFonts w:ascii="Calibri Light" w:hAnsi="Calibri Light" w:cs="Calibri Light"/>
        </w:rPr>
      </w:pPr>
    </w:p>
    <w:p w:rsidR="00BD7188" w:rsidRPr="00285CE7" w:rsidRDefault="00BD7188" w:rsidP="00BD7188">
      <w:pPr>
        <w:spacing w:after="0"/>
        <w:rPr>
          <w:rFonts w:ascii="Calibri Light" w:hAnsi="Calibri Light" w:cs="Calibri Light"/>
        </w:rPr>
      </w:pPr>
    </w:p>
    <w:p w:rsidR="00BD7188" w:rsidRPr="00285CE7" w:rsidRDefault="00BD7188" w:rsidP="00BD718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ab/>
        <w:t>Mikuláš Hudák</w:t>
      </w:r>
    </w:p>
    <w:p w:rsidR="00BD7188" w:rsidRPr="00285CE7" w:rsidRDefault="00BD7188" w:rsidP="00BD718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ab/>
        <w:t>starosta obce</w:t>
      </w:r>
    </w:p>
    <w:p w:rsidR="008923B4" w:rsidRPr="00285CE7" w:rsidRDefault="008923B4" w:rsidP="00BD7188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8923B4" w:rsidRPr="00285CE7" w:rsidRDefault="008923B4" w:rsidP="00BD7188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8923B4" w:rsidRPr="00285CE7" w:rsidRDefault="008923B4" w:rsidP="00BD718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Obec Kokšov-Bakša v súlade s ustanovením § 6 ods. 2 zákona č.369/1990 Zb. o obecnom zriadení v znení neskorších predpisov a v zmysle § 17 zákona č. 131/2010 Z. z. o pohrebníctve (ďalej len „zákon o pohrebníctve“) vydáva </w:t>
      </w:r>
    </w:p>
    <w:p w:rsidR="008923B4" w:rsidRDefault="008923B4" w:rsidP="00BD7188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8923B4" w:rsidRP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8923B4">
        <w:rPr>
          <w:rFonts w:ascii="Calibri Light" w:hAnsi="Calibri Light" w:cs="Calibri Light"/>
          <w:b/>
          <w:sz w:val="28"/>
          <w:szCs w:val="28"/>
        </w:rPr>
        <w:lastRenderedPageBreak/>
        <w:t>Všeobecne záväzné nariadenie č. 1/2021</w:t>
      </w:r>
    </w:p>
    <w:p w:rsidR="008923B4" w:rsidRP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8923B4" w:rsidRPr="008923B4" w:rsidRDefault="00882671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O správe a</w:t>
      </w:r>
      <w:r w:rsidR="008923B4" w:rsidRPr="008923B4">
        <w:rPr>
          <w:rFonts w:ascii="Calibri Light" w:hAnsi="Calibri Light" w:cs="Calibri Light"/>
          <w:b/>
          <w:sz w:val="28"/>
          <w:szCs w:val="28"/>
        </w:rPr>
        <w:t> prevádzkovaní pohrebiska na území obce Kokšov-Bakša</w:t>
      </w:r>
    </w:p>
    <w:p w:rsid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8923B4">
        <w:rPr>
          <w:rFonts w:ascii="Calibri Light" w:hAnsi="Calibri Light" w:cs="Calibri Light"/>
          <w:b/>
          <w:sz w:val="28"/>
          <w:szCs w:val="28"/>
        </w:rPr>
        <w:t>Prevádzkový poriadok pohrebiska</w:t>
      </w:r>
    </w:p>
    <w:p w:rsid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§ 1</w:t>
      </w:r>
    </w:p>
    <w:p w:rsidR="008923B4" w:rsidRP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923B4">
        <w:rPr>
          <w:rFonts w:ascii="Calibri Light" w:hAnsi="Calibri Light" w:cs="Calibri Light"/>
          <w:b/>
          <w:sz w:val="24"/>
          <w:szCs w:val="24"/>
        </w:rPr>
        <w:t>Úvodné ustanovenia</w:t>
      </w:r>
    </w:p>
    <w:p w:rsidR="008923B4" w:rsidRDefault="008923B4" w:rsidP="008923B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8923B4" w:rsidRPr="00285CE7" w:rsidRDefault="008923B4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1. Všeobecne záväzné nariadenie obce Kokšov-Bakša o správe a prevádzkovaní pohrebiska na</w:t>
      </w:r>
    </w:p>
    <w:p w:rsidR="008923B4" w:rsidRPr="00285CE7" w:rsidRDefault="008923B4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území obce Kokšov-Bakša (ďalej len „prevádzkový poriadok pohrebiska“) upravuje správu </w:t>
      </w:r>
    </w:p>
    <w:p w:rsidR="008923B4" w:rsidRPr="00285CE7" w:rsidRDefault="008923B4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a prevádzkovanie pohrebiska na území Obce Kokšov-Bakša (ďalej len obec).</w:t>
      </w:r>
    </w:p>
    <w:p w:rsidR="00966745" w:rsidRPr="00285CE7" w:rsidRDefault="008923B4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2. Úcta k pamiatke zosnulých a spoločenské poslanie pohrebísk ako verejných zdravotno-</w:t>
      </w:r>
    </w:p>
    <w:p w:rsidR="00966745" w:rsidRPr="00285CE7" w:rsidRDefault="00966745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</w:t>
      </w:r>
      <w:r w:rsidR="008923B4" w:rsidRPr="00285CE7">
        <w:rPr>
          <w:rFonts w:ascii="Calibri Light" w:hAnsi="Calibri Light" w:cs="Calibri Light"/>
        </w:rPr>
        <w:t>technických zariadení, určených k pietnemu pochovávaniu zosnulých, alebo k ukladaniu ich</w:t>
      </w:r>
    </w:p>
    <w:p w:rsidR="00966745" w:rsidRPr="00285CE7" w:rsidRDefault="00966745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8923B4" w:rsidRPr="00285CE7">
        <w:rPr>
          <w:rFonts w:ascii="Calibri Light" w:hAnsi="Calibri Light" w:cs="Calibri Light"/>
        </w:rPr>
        <w:t xml:space="preserve"> spopolnených pozostatkov spôsobom, zodpovedajúcim zdravotným predpisom vyžadujú,</w:t>
      </w:r>
    </w:p>
    <w:p w:rsidR="00966745" w:rsidRPr="00285CE7" w:rsidRDefault="00966745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8923B4" w:rsidRPr="00285CE7">
        <w:rPr>
          <w:rFonts w:ascii="Calibri Light" w:hAnsi="Calibri Light" w:cs="Calibri Light"/>
        </w:rPr>
        <w:t xml:space="preserve"> aby pohrebiská boli udržiavané v takom stave, ako to zodpovedá ušľachtilým ľudským</w:t>
      </w:r>
    </w:p>
    <w:p w:rsidR="008923B4" w:rsidRPr="00285CE7" w:rsidRDefault="00966745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8923B4" w:rsidRPr="00285CE7">
        <w:rPr>
          <w:rFonts w:ascii="Calibri Light" w:hAnsi="Calibri Light" w:cs="Calibri Light"/>
        </w:rPr>
        <w:t xml:space="preserve"> vzťahom, ale aj aby sa pri ich používaní dodržiavali zdravotné a iné právne predpisy.</w:t>
      </w:r>
    </w:p>
    <w:p w:rsidR="00966745" w:rsidRDefault="00966745" w:rsidP="008923B4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966745" w:rsidRPr="00966745" w:rsidRDefault="00966745" w:rsidP="00966745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66745">
        <w:rPr>
          <w:rFonts w:ascii="Calibri Light" w:hAnsi="Calibri Light" w:cs="Calibri Light"/>
          <w:b/>
          <w:sz w:val="24"/>
          <w:szCs w:val="24"/>
        </w:rPr>
        <w:t>§ 2</w:t>
      </w:r>
    </w:p>
    <w:p w:rsidR="00966745" w:rsidRDefault="00966745" w:rsidP="00966745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66745">
        <w:rPr>
          <w:rFonts w:ascii="Calibri Light" w:hAnsi="Calibri Light" w:cs="Calibri Light"/>
          <w:b/>
          <w:sz w:val="24"/>
          <w:szCs w:val="24"/>
        </w:rPr>
        <w:t>Rozsah platnosti</w:t>
      </w:r>
    </w:p>
    <w:p w:rsidR="00966745" w:rsidRDefault="00966745" w:rsidP="00966745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0E04C9" w:rsidRPr="00285CE7" w:rsidRDefault="00966745" w:rsidP="00966745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1. Tento prevádzkový poriadok upravuje prevádzku na verejnom pohrebisku nachádzajúcom</w:t>
      </w:r>
    </w:p>
    <w:p w:rsidR="000E04C9" w:rsidRPr="00285CE7" w:rsidRDefault="000E04C9" w:rsidP="00966745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966745" w:rsidRPr="00285CE7">
        <w:rPr>
          <w:rFonts w:ascii="Calibri Light" w:hAnsi="Calibri Light" w:cs="Calibri Light"/>
        </w:rPr>
        <w:t xml:space="preserve"> sa v katastrálnom území Obce Kokšov-Bakša. Vzťahuje sa na </w:t>
      </w:r>
      <w:r w:rsidRPr="00285CE7">
        <w:rPr>
          <w:rFonts w:ascii="Calibri Light" w:hAnsi="Calibri Light" w:cs="Calibri Light"/>
        </w:rPr>
        <w:t>prevádzkovateľa pohrebiska, na</w:t>
      </w:r>
    </w:p>
    <w:p w:rsidR="000E04C9" w:rsidRPr="00285CE7" w:rsidRDefault="000E04C9" w:rsidP="00966745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nájomníkov hrobových miest, na poskytovateľov služieb na pohrebisku a na návštevníkov</w:t>
      </w:r>
    </w:p>
    <w:p w:rsidR="00966745" w:rsidRPr="00285CE7" w:rsidRDefault="000E04C9" w:rsidP="00966745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pohrebiska.</w:t>
      </w:r>
    </w:p>
    <w:p w:rsidR="000E04C9" w:rsidRDefault="000E04C9" w:rsidP="00966745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0E04C9" w:rsidRPr="000E04C9" w:rsidRDefault="000E04C9" w:rsidP="000E04C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0E04C9">
        <w:rPr>
          <w:rFonts w:ascii="Calibri Light" w:hAnsi="Calibri Light" w:cs="Calibri Light"/>
          <w:b/>
          <w:sz w:val="24"/>
          <w:szCs w:val="24"/>
        </w:rPr>
        <w:t>§ 3</w:t>
      </w:r>
    </w:p>
    <w:p w:rsidR="000E04C9" w:rsidRDefault="000E04C9" w:rsidP="000E04C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0E04C9">
        <w:rPr>
          <w:rFonts w:ascii="Calibri Light" w:hAnsi="Calibri Light" w:cs="Calibri Light"/>
          <w:b/>
          <w:sz w:val="24"/>
          <w:szCs w:val="24"/>
        </w:rPr>
        <w:t>Prevádzka pohrebiska</w:t>
      </w:r>
    </w:p>
    <w:p w:rsidR="00940699" w:rsidRDefault="00940699" w:rsidP="00143BF5">
      <w:pPr>
        <w:tabs>
          <w:tab w:val="left" w:pos="606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1. Prevádzkovateľom pohrebiska, ktoré sa nachádza v katastrálnom území Obce Kokšov-Bakša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je Obec Kokšov-Bakša, ktorá vykonáva prevádzku pohrebiska prostredníctvom poverených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zamestnancov obce.</w:t>
      </w:r>
    </w:p>
    <w:p w:rsidR="00940699" w:rsidRDefault="00940699" w:rsidP="00285CE7">
      <w:pPr>
        <w:tabs>
          <w:tab w:val="left" w:pos="606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:rsidR="00940699" w:rsidRPr="00940699" w:rsidRDefault="00940699" w:rsidP="0094069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40699">
        <w:rPr>
          <w:rFonts w:ascii="Calibri Light" w:hAnsi="Calibri Light" w:cs="Calibri Light"/>
          <w:b/>
          <w:sz w:val="24"/>
          <w:szCs w:val="24"/>
        </w:rPr>
        <w:t>§ 4</w:t>
      </w:r>
    </w:p>
    <w:p w:rsidR="00966745" w:rsidRDefault="00940699" w:rsidP="0094069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40699">
        <w:rPr>
          <w:rFonts w:ascii="Calibri Light" w:hAnsi="Calibri Light" w:cs="Calibri Light"/>
          <w:b/>
          <w:sz w:val="24"/>
          <w:szCs w:val="24"/>
        </w:rPr>
        <w:t>Služby poskytované prevádzkovateľom pohrebiska</w:t>
      </w:r>
    </w:p>
    <w:p w:rsidR="00940699" w:rsidRPr="00940699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966745" w:rsidRPr="00966745" w:rsidRDefault="00966745" w:rsidP="00966745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1. Prevádzkovanie pohrebísk zahŕňa najmä: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a. výkopové práce súvisiace s pochovávaním alebo exhumáciou, 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b. pochovávanie,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c. vykonanie exhumácie,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9E3DD9" w:rsidRPr="00285CE7">
        <w:rPr>
          <w:rFonts w:ascii="Calibri Light" w:hAnsi="Calibri Light" w:cs="Calibri Light"/>
        </w:rPr>
        <w:t xml:space="preserve"> </w:t>
      </w:r>
      <w:r w:rsidRPr="00285CE7">
        <w:rPr>
          <w:rFonts w:ascii="Calibri Light" w:hAnsi="Calibri Light" w:cs="Calibri Light"/>
        </w:rPr>
        <w:t>d. správu a údržbu pohrebiska, vrátane domu smútku,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3904CC" w:rsidRPr="00285CE7">
        <w:rPr>
          <w:rFonts w:ascii="Calibri Light" w:hAnsi="Calibri Light" w:cs="Calibri Light"/>
        </w:rPr>
        <w:t xml:space="preserve"> </w:t>
      </w:r>
      <w:r w:rsidRPr="00285CE7">
        <w:rPr>
          <w:rFonts w:ascii="Calibri Light" w:hAnsi="Calibri Light" w:cs="Calibri Light"/>
        </w:rPr>
        <w:t>e. správu a údržbu komunikácií a zelene na pohrebisku,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</w:t>
      </w:r>
      <w:r w:rsidR="003904CC" w:rsidRPr="00285CE7">
        <w:rPr>
          <w:rFonts w:ascii="Calibri Light" w:hAnsi="Calibri Light" w:cs="Calibri Light"/>
        </w:rPr>
        <w:t xml:space="preserve"> </w:t>
      </w:r>
      <w:r w:rsidRPr="00285CE7">
        <w:rPr>
          <w:rFonts w:ascii="Calibri Light" w:hAnsi="Calibri Light" w:cs="Calibri Light"/>
        </w:rPr>
        <w:t>f. vedenie evidencie súvisiacej s prevádzkovaním pohrebiska.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2. Iné osoby môžu vykonávať práce uvedené v ods. 1 len s predchádzajúcim písomným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súhlasom prevádzkovateľa.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lastRenderedPageBreak/>
        <w:t>3. Uložiť rakvu s ľudskými pozostatkami do hrobovej jamy môžu vykonať i iné osoby, napr.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požiarnici, poľovníci, vojaci a pod., na základe požiadavky oprávnenej osoby pod dozorom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prevádzkovateľa.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>4. Na zmenu prevádzkového poriadku pohrebiska potrebuje prevádzkovateľ pohrebiska súhlas</w:t>
      </w:r>
    </w:p>
    <w:p w:rsidR="00940699" w:rsidRPr="00285CE7" w:rsidRDefault="009406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85CE7">
        <w:rPr>
          <w:rFonts w:ascii="Calibri Light" w:hAnsi="Calibri Light" w:cs="Calibri Light"/>
        </w:rPr>
        <w:t xml:space="preserve">    obecného zastupiteľstva obce.</w:t>
      </w:r>
    </w:p>
    <w:p w:rsidR="00BA147D" w:rsidRPr="00285CE7" w:rsidRDefault="00BA147D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BA147D" w:rsidRPr="00BA147D" w:rsidRDefault="00BA147D" w:rsidP="00BA147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BA147D">
        <w:rPr>
          <w:rFonts w:ascii="Calibri Light" w:hAnsi="Calibri Light" w:cs="Calibri Light"/>
          <w:b/>
          <w:sz w:val="24"/>
          <w:szCs w:val="24"/>
        </w:rPr>
        <w:t>§ 5</w:t>
      </w:r>
    </w:p>
    <w:p w:rsidR="00BA147D" w:rsidRDefault="00BA147D" w:rsidP="00BA147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BA147D">
        <w:rPr>
          <w:rFonts w:ascii="Calibri Light" w:hAnsi="Calibri Light" w:cs="Calibri Light"/>
          <w:b/>
          <w:sz w:val="24"/>
          <w:szCs w:val="24"/>
        </w:rPr>
        <w:t>Pochovávanie</w:t>
      </w:r>
    </w:p>
    <w:p w:rsidR="00BA147D" w:rsidRDefault="00BA147D" w:rsidP="00BA147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BA147D" w:rsidRPr="00240299" w:rsidRDefault="00BA147D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O tom, na ktorom pohrebisku má byť pochované telo zosnulej osoby, rozhoduje ten, kto</w:t>
      </w:r>
    </w:p>
    <w:p w:rsidR="00BA147D" w:rsidRPr="00240299" w:rsidRDefault="00BA147D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ohreb obstaráva (ďalej len „obstarávateľ pohrebu“).</w:t>
      </w:r>
    </w:p>
    <w:p w:rsidR="008573EC" w:rsidRPr="00240299" w:rsidRDefault="00BA147D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Ľudské pozostatky, ktoré nie sú uložené v chladiacom zariadení, sa musia pochovať do 96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A147D" w:rsidRPr="00240299">
        <w:rPr>
          <w:rFonts w:ascii="Calibri Light" w:hAnsi="Calibri Light" w:cs="Calibri Light"/>
        </w:rPr>
        <w:t xml:space="preserve"> hodín od úmrtia, nie však pred uplynutím 24 hodín od úmrtia.</w:t>
      </w:r>
      <w:r w:rsidR="00860D60" w:rsidRPr="00240299">
        <w:rPr>
          <w:rFonts w:ascii="Calibri Light" w:hAnsi="Calibri Light" w:cs="Calibri Light"/>
        </w:rPr>
        <w:t xml:space="preserve"> </w:t>
      </w:r>
      <w:r w:rsidR="00BA147D" w:rsidRPr="00240299">
        <w:rPr>
          <w:rFonts w:ascii="Calibri Light" w:hAnsi="Calibri Light" w:cs="Calibri Light"/>
        </w:rPr>
        <w:t>Ľudské pozostatky, ktoré sú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A147D" w:rsidRPr="00240299">
        <w:rPr>
          <w:rFonts w:ascii="Calibri Light" w:hAnsi="Calibri Light" w:cs="Calibri Light"/>
        </w:rPr>
        <w:t xml:space="preserve"> uložené v chladiacom zariadení, sa musia pochovať do 14 dní od úmrtia, okrem prípadov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A147D" w:rsidRPr="00240299">
        <w:rPr>
          <w:rFonts w:ascii="Calibri Light" w:hAnsi="Calibri Light" w:cs="Calibri Light"/>
        </w:rPr>
        <w:t xml:space="preserve"> uvedených v § 8 ods. 4 písm. h) zákona č. 131/2010 Z. z., teda ak boli ľudské pozostatky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A147D" w:rsidRPr="00240299">
        <w:rPr>
          <w:rFonts w:ascii="Calibri Light" w:hAnsi="Calibri Light" w:cs="Calibri Light"/>
        </w:rPr>
        <w:t xml:space="preserve"> uložené do mraziaceho zariadenia, ktoré zabezpečí trvale udržiavanie teploty pod teplotu </w:t>
      </w:r>
      <w:r w:rsidRPr="00240299">
        <w:rPr>
          <w:rFonts w:ascii="Calibri Light" w:hAnsi="Calibri Light" w:cs="Calibri Light"/>
        </w:rPr>
        <w:t>–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A147D" w:rsidRPr="00240299">
        <w:rPr>
          <w:rFonts w:ascii="Calibri Light" w:hAnsi="Calibri Light" w:cs="Calibri Light"/>
        </w:rPr>
        <w:t>10 ˚</w:t>
      </w:r>
      <w:r w:rsidR="00860D60" w:rsidRPr="00240299">
        <w:rPr>
          <w:rFonts w:ascii="Calibri Light" w:hAnsi="Calibri Light" w:cs="Calibri Light"/>
        </w:rPr>
        <w:t>C.</w:t>
      </w:r>
      <w:r w:rsidRPr="00240299">
        <w:rPr>
          <w:rFonts w:ascii="Calibri Light" w:hAnsi="Calibri Light" w:cs="Calibri Light"/>
        </w:rPr>
        <w:t xml:space="preserve"> Ak bola vykonaná pitva, možno mŕtveho pochovať ihneď po pitve. Ak bola pitva 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nariadená v trestnom konaní, ľudské pozostatky možno pochovať len so súhlasom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prokurátora, alebo vyšetrovateľa, ktorý súhlas vydá po prehliadke a pitve bez odkladu.  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Ľudské pozostatky, ktoré sú uložené v mraziacom zariadení, sa musia pochovať do 30 dní od  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uloženia, pohrebná služba môže v odôvodnených prípadoch umožniť predĺženie tejto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lehoty.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Pochováva sa uložením ľudských pozostatkov do hrobu alebo hrobky na pohrebisku, alebo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882671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>uložením urny s popolom na pohrebisku.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4. Prevádzkovateľ pohrebiska umožňuje pochovať potratený ľudský plod alebo predčasne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882671">
        <w:rPr>
          <w:rFonts w:ascii="Calibri Light" w:hAnsi="Calibri Light" w:cs="Calibri Light"/>
        </w:rPr>
        <w:t xml:space="preserve">  </w:t>
      </w:r>
      <w:r w:rsidRPr="00240299">
        <w:rPr>
          <w:rFonts w:ascii="Calibri Light" w:hAnsi="Calibri Light" w:cs="Calibri Light"/>
        </w:rPr>
        <w:t>odňatý ľudský plod.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5. Prevádzkovateľ pohrebiska neumožňuje ekologické pochovávanie.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6. Pochovávať na pohrebisku iné ako ľudské pozostatky a ľudské ostatky je zakázané. Rovnako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sa zakazuje vystavovať v dome smútku ľudské pozostatky nakazené nebezpečnou chorobou.</w:t>
      </w:r>
    </w:p>
    <w:p w:rsidR="008573EC" w:rsidRPr="00240299" w:rsidRDefault="008573EC" w:rsidP="00BA147D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8573EC" w:rsidRPr="008573EC" w:rsidRDefault="008573EC" w:rsidP="008573E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573EC">
        <w:rPr>
          <w:rFonts w:ascii="Calibri Light" w:hAnsi="Calibri Light" w:cs="Calibri Light"/>
          <w:b/>
          <w:sz w:val="24"/>
          <w:szCs w:val="24"/>
        </w:rPr>
        <w:t>§ 6</w:t>
      </w:r>
    </w:p>
    <w:p w:rsidR="008573EC" w:rsidRDefault="008573EC" w:rsidP="008573E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573EC">
        <w:rPr>
          <w:rFonts w:ascii="Calibri Light" w:hAnsi="Calibri Light" w:cs="Calibri Light"/>
          <w:b/>
          <w:sz w:val="24"/>
          <w:szCs w:val="24"/>
        </w:rPr>
        <w:t>Ukladanie tiel do hrobu a</w:t>
      </w:r>
      <w:r>
        <w:rPr>
          <w:rFonts w:ascii="Calibri Light" w:hAnsi="Calibri Light" w:cs="Calibri Light"/>
          <w:b/>
          <w:sz w:val="24"/>
          <w:szCs w:val="24"/>
        </w:rPr>
        <w:t> </w:t>
      </w:r>
      <w:r w:rsidRPr="008573EC">
        <w:rPr>
          <w:rFonts w:ascii="Calibri Light" w:hAnsi="Calibri Light" w:cs="Calibri Light"/>
          <w:b/>
          <w:sz w:val="24"/>
          <w:szCs w:val="24"/>
        </w:rPr>
        <w:t>hrobky</w:t>
      </w:r>
    </w:p>
    <w:p w:rsidR="008573EC" w:rsidRDefault="008573EC" w:rsidP="008573E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B47FDB" w:rsidRPr="00240299" w:rsidRDefault="008573EC" w:rsidP="008573E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1. Ľudské pozostatky alebo ľudské ostatky musia byť uložené v hrobe najmenej do uplynutia </w:t>
      </w:r>
    </w:p>
    <w:p w:rsidR="008573EC" w:rsidRPr="00240299" w:rsidRDefault="00B47FDB" w:rsidP="008573E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8573EC" w:rsidRPr="00240299">
        <w:rPr>
          <w:rFonts w:ascii="Calibri Light" w:hAnsi="Calibri Light" w:cs="Calibri Light"/>
        </w:rPr>
        <w:t>tlecej doby (najmenej 10 rokov).</w:t>
      </w:r>
    </w:p>
    <w:p w:rsidR="00B47FDB" w:rsidRPr="00240299" w:rsidRDefault="00143BF5" w:rsidP="008573EC">
      <w:pPr>
        <w:tabs>
          <w:tab w:val="left" w:pos="6060"/>
        </w:tabs>
        <w:spacing w:after="0"/>
        <w:rPr>
          <w:rFonts w:ascii="Calibri Light" w:hAnsi="Calibri Light" w:cs="Calibri Light"/>
          <w:b/>
        </w:rPr>
      </w:pPr>
      <w:r w:rsidRPr="00240299">
        <w:rPr>
          <w:rFonts w:ascii="Calibri Light" w:hAnsi="Calibri Light" w:cs="Calibri Light"/>
          <w:b/>
        </w:rPr>
        <w:t xml:space="preserve">    </w:t>
      </w:r>
      <w:r w:rsidR="00B47FDB" w:rsidRPr="00240299">
        <w:rPr>
          <w:rFonts w:ascii="Calibri Light" w:hAnsi="Calibri Light" w:cs="Calibri Light"/>
          <w:b/>
        </w:rPr>
        <w:t>Tlecia doba</w:t>
      </w:r>
      <w:r w:rsidR="00B47FDB" w:rsidRPr="00240299">
        <w:rPr>
          <w:rFonts w:ascii="Calibri Light" w:hAnsi="Calibri Light" w:cs="Calibri Light"/>
        </w:rPr>
        <w:t xml:space="preserve"> pre pohrebisko uvedené v § 2 ods. 1 tohto poriadku </w:t>
      </w:r>
      <w:r w:rsidR="00B47FDB" w:rsidRPr="00240299">
        <w:rPr>
          <w:rFonts w:ascii="Calibri Light" w:hAnsi="Calibri Light" w:cs="Calibri Light"/>
          <w:b/>
        </w:rPr>
        <w:t>je 10 rokov.</w:t>
      </w:r>
    </w:p>
    <w:p w:rsidR="005D6559" w:rsidRPr="00240299" w:rsidRDefault="00B47FDB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Do jedného hrobu sa ukladajú spravidla len jedny ľudské pozostatky alebo ľudské ostatky.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47FDB" w:rsidRPr="00240299">
        <w:rPr>
          <w:rFonts w:ascii="Calibri Light" w:hAnsi="Calibri Light" w:cs="Calibri Light"/>
        </w:rPr>
        <w:t xml:space="preserve"> Pred uplynutím tlecej doby sa môžu do toho istého hrobu uložiť ďalšie ľudské pozostatky, ak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47FDB" w:rsidRPr="00240299">
        <w:rPr>
          <w:rFonts w:ascii="Calibri Light" w:hAnsi="Calibri Light" w:cs="Calibri Light"/>
        </w:rPr>
        <w:t xml:space="preserve"> je ich možné umiestniť nad úroveň naposledy pochovaných ľudských ostatkov a</w:t>
      </w:r>
      <w:r w:rsidRPr="00240299">
        <w:rPr>
          <w:rFonts w:ascii="Calibri Light" w:hAnsi="Calibri Light" w:cs="Calibri Light"/>
        </w:rPr>
        <w:t> </w:t>
      </w:r>
      <w:r w:rsidR="00B47FDB" w:rsidRPr="00240299">
        <w:rPr>
          <w:rFonts w:ascii="Calibri Light" w:hAnsi="Calibri Light" w:cs="Calibri Light"/>
        </w:rPr>
        <w:t>vrstva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B47FDB" w:rsidRPr="00240299">
        <w:rPr>
          <w:rFonts w:ascii="Calibri Light" w:hAnsi="Calibri Light" w:cs="Calibri Light"/>
        </w:rPr>
        <w:t xml:space="preserve"> uľahnutej zeminy nad vrchnou rakvou bude najmenej 1,0 meter.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Do hrobky je možné uložiť aj viacero rakiev, resp. urien s ľudskými pozostatkami alebo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s ľudskými ostatkami. Rakva uložená do hrobky musí byť zabezpečená pred únikom zápachu</w:t>
      </w:r>
    </w:p>
    <w:p w:rsidR="005D6559" w:rsidRPr="0024029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do okolia a musí byť vyrobená tak, aby chránila ľudské ostatky pred hlodavcami.</w:t>
      </w:r>
    </w:p>
    <w:p w:rsidR="005D6559" w:rsidRDefault="005D6559" w:rsidP="00B47FDB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D84101" w:rsidRDefault="00D84101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84101" w:rsidRDefault="00D84101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84101" w:rsidRDefault="00D84101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D6559" w:rsidRPr="005D6559" w:rsidRDefault="005D6559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5D6559">
        <w:rPr>
          <w:rFonts w:ascii="Calibri Light" w:hAnsi="Calibri Light" w:cs="Calibri Light"/>
          <w:b/>
          <w:sz w:val="24"/>
          <w:szCs w:val="24"/>
        </w:rPr>
        <w:lastRenderedPageBreak/>
        <w:t>§ 7</w:t>
      </w:r>
    </w:p>
    <w:p w:rsidR="005D6559" w:rsidRDefault="005D6559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5D6559">
        <w:rPr>
          <w:rFonts w:ascii="Calibri Light" w:hAnsi="Calibri Light" w:cs="Calibri Light"/>
          <w:b/>
          <w:sz w:val="24"/>
          <w:szCs w:val="24"/>
        </w:rPr>
        <w:t>Ukladanie spopolnených pozostatkov</w:t>
      </w:r>
    </w:p>
    <w:p w:rsidR="005D6559" w:rsidRDefault="005D6559" w:rsidP="005D6559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D6559" w:rsidRPr="00240299" w:rsidRDefault="005D6559" w:rsidP="005D655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Spopolnenie je spálenie ľudských pozostatkov alebo ľudských ostatkov v krematóriu.</w:t>
      </w:r>
    </w:p>
    <w:p w:rsidR="005D6559" w:rsidRPr="00240299" w:rsidRDefault="005D6559" w:rsidP="005D655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Spopolnené ľudské pozostatky alebo ľudské ostatky (ďalej len „popol“) sa ukladajú podľa</w:t>
      </w:r>
    </w:p>
    <w:p w:rsidR="005D6559" w:rsidRPr="00240299" w:rsidRDefault="005D6559" w:rsidP="005D655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vôle zosnulého vyslovenej za života, alebo podľa želania obstarávateľa pohrebu buď v urne</w:t>
      </w:r>
    </w:p>
    <w:p w:rsidR="005D6559" w:rsidRPr="00240299" w:rsidRDefault="005D6559" w:rsidP="005D655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na pohrebisku do už existujúceho hrobu, resp. hrobky s predchádzajúcim súhlasom</w:t>
      </w:r>
    </w:p>
    <w:p w:rsidR="00616136" w:rsidRPr="00240299" w:rsidRDefault="005D6559" w:rsidP="005D655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nájomcu hrobového miesta alebo v urne na pohrebisku na mieste vyhradenom na tento</w:t>
      </w:r>
    </w:p>
    <w:p w:rsidR="00940699" w:rsidRDefault="00616136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5D6559" w:rsidRPr="00240299">
        <w:rPr>
          <w:rFonts w:ascii="Calibri Light" w:hAnsi="Calibri Light" w:cs="Calibri Light"/>
        </w:rPr>
        <w:t xml:space="preserve"> </w:t>
      </w:r>
      <w:r w:rsidR="00882671">
        <w:rPr>
          <w:rFonts w:ascii="Calibri Light" w:hAnsi="Calibri Light" w:cs="Calibri Light"/>
        </w:rPr>
        <w:t xml:space="preserve"> </w:t>
      </w:r>
      <w:r w:rsidR="005D6559" w:rsidRPr="00240299">
        <w:rPr>
          <w:rFonts w:ascii="Calibri Light" w:hAnsi="Calibri Light" w:cs="Calibri Light"/>
        </w:rPr>
        <w:t>účel.</w:t>
      </w:r>
    </w:p>
    <w:p w:rsidR="00240299" w:rsidRPr="00240299" w:rsidRDefault="00240299" w:rsidP="00940699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616136" w:rsidRPr="00616136" w:rsidRDefault="00616136" w:rsidP="00616136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616136">
        <w:rPr>
          <w:rFonts w:ascii="Calibri Light" w:hAnsi="Calibri Light" w:cs="Calibri Light"/>
          <w:b/>
          <w:sz w:val="24"/>
          <w:szCs w:val="24"/>
        </w:rPr>
        <w:t>§ 8</w:t>
      </w:r>
    </w:p>
    <w:p w:rsidR="00616136" w:rsidRDefault="00616136" w:rsidP="00616136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616136">
        <w:rPr>
          <w:rFonts w:ascii="Calibri Light" w:hAnsi="Calibri Light" w:cs="Calibri Light"/>
          <w:b/>
          <w:sz w:val="24"/>
          <w:szCs w:val="24"/>
        </w:rPr>
        <w:t>Exhumácia</w:t>
      </w:r>
    </w:p>
    <w:p w:rsidR="00616136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Pred uplynutím tlecej doby možno ľudské ostatky exhumovať na žiadosť:</w:t>
      </w: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a) orgánov činných v trestnom konaní,</w:t>
      </w: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b) obstarávateľa pohrebu alebo</w:t>
      </w: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c) blízkej osoby, ak obstarávateľ pohrebu už nežije alebo ak obstarávateľom pohrebu bola</w:t>
      </w: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    obec.</w:t>
      </w:r>
    </w:p>
    <w:p w:rsidR="00E26213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Žiadosť o exhumáciu musí mať písomnú formu a musí obsahovať</w:t>
      </w:r>
    </w:p>
    <w:p w:rsidR="00616136" w:rsidRPr="00240299" w:rsidRDefault="00E26213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616136" w:rsidRPr="00240299">
        <w:rPr>
          <w:rFonts w:ascii="Calibri Light" w:hAnsi="Calibri Light" w:cs="Calibri Light"/>
        </w:rPr>
        <w:t>a) posudok regionálneho úradu verejného zdravotníctva</w:t>
      </w:r>
      <w:r w:rsidR="00882671">
        <w:rPr>
          <w:rFonts w:ascii="Calibri Light" w:hAnsi="Calibri Light" w:cs="Calibri Light"/>
        </w:rPr>
        <w:t>,</w:t>
      </w:r>
    </w:p>
    <w:p w:rsidR="00616136" w:rsidRPr="00240299" w:rsidRDefault="00E26213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616136" w:rsidRPr="00240299">
        <w:rPr>
          <w:rFonts w:ascii="Calibri Light" w:hAnsi="Calibri Light" w:cs="Calibri Light"/>
        </w:rPr>
        <w:t>b) list o prehliadke mŕtveho a štatistické hlásenie o úmrtí,</w:t>
      </w:r>
    </w:p>
    <w:p w:rsidR="00616136" w:rsidRPr="00240299" w:rsidRDefault="00E26213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616136" w:rsidRPr="00240299">
        <w:rPr>
          <w:rFonts w:ascii="Calibri Light" w:hAnsi="Calibri Light" w:cs="Calibri Light"/>
        </w:rPr>
        <w:t xml:space="preserve">c) nájomnú zmluvu vydanú prevádzkovateľom pohrebiska, kde budú ľudské ostatky uložené. </w:t>
      </w:r>
    </w:p>
    <w:p w:rsidR="00616136" w:rsidRPr="00240299" w:rsidRDefault="00616136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Náklady na exhumáciu uhradí ten, kto o ňu požiadal.</w:t>
      </w:r>
    </w:p>
    <w:p w:rsidR="00E26213" w:rsidRDefault="00E26213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240299" w:rsidRPr="00240299" w:rsidRDefault="00240299" w:rsidP="00616136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E26213" w:rsidRPr="00E26213" w:rsidRDefault="00E26213" w:rsidP="00E26213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E26213">
        <w:rPr>
          <w:rFonts w:ascii="Calibri Light" w:hAnsi="Calibri Light" w:cs="Calibri Light"/>
          <w:b/>
          <w:sz w:val="24"/>
          <w:szCs w:val="24"/>
        </w:rPr>
        <w:t>§ 9</w:t>
      </w:r>
    </w:p>
    <w:p w:rsidR="00E26213" w:rsidRDefault="00E26213" w:rsidP="00E26213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E26213">
        <w:rPr>
          <w:rFonts w:ascii="Calibri Light" w:hAnsi="Calibri Light" w:cs="Calibri Light"/>
          <w:b/>
          <w:sz w:val="24"/>
          <w:szCs w:val="24"/>
        </w:rPr>
        <w:t>Užívanie hrobového miesta</w:t>
      </w:r>
    </w:p>
    <w:p w:rsidR="00E26213" w:rsidRDefault="00E26213" w:rsidP="00E26213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Hrobové miesto je miesto na pohrebisku určené na vybudovanie hrobu, hrobky alebo na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uloženie urny.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2. Právo užívať hrobové miesto vzniká na základe nájomnej zmluvy. Uzavretím nájomnej 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zmluvy prevádzkovateľ pohrebiska prenecháva za nájomné nájomcovi hrobové miesto na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uloženie ľudských pozostatkov alebo ľudských ostatkov. Nájomná zmluva sa uzatvára na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dobu neurčitú, nesmie byť vypovedaná skôr ako po uplynutí tlecej doby stanovenej predané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ohrebisko.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Pri úmrtí nájomcu prednostné právo na uzavretie nájomnej zmluvy majú dedičia; ak je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dedičov viac, ten z dedičov, ktorý sa prihlásil ako prvý.</w:t>
      </w:r>
    </w:p>
    <w:p w:rsidR="00E26213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4. Výška poplatkov za jednotlivé cintorínske úkony je uvedená v prílohe č. 1 .</w:t>
      </w:r>
    </w:p>
    <w:p w:rsidR="00137D22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5. Prevádzkovateľ vedie evidenciu voľných hrobových miest, ako i situačný plán pohrebiska </w:t>
      </w:r>
    </w:p>
    <w:p w:rsidR="00E26213" w:rsidRPr="00240299" w:rsidRDefault="00137D22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E26213" w:rsidRPr="00240299">
        <w:rPr>
          <w:rFonts w:ascii="Calibri Light" w:hAnsi="Calibri Light" w:cs="Calibri Light"/>
        </w:rPr>
        <w:t xml:space="preserve">a na požiadanie umožní osobám, aby do nich nahliadli. </w:t>
      </w:r>
    </w:p>
    <w:p w:rsidR="00844629" w:rsidRPr="00240299" w:rsidRDefault="00E26213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6. Právo na užívanie hrobového miesta sa preukazuje:</w:t>
      </w:r>
    </w:p>
    <w:p w:rsidR="00137D22" w:rsidRPr="00240299" w:rsidRDefault="00844629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E26213" w:rsidRPr="00240299">
        <w:rPr>
          <w:rFonts w:ascii="Calibri Light" w:hAnsi="Calibri Light" w:cs="Calibri Light"/>
        </w:rPr>
        <w:t>- evidenciou prevádzkovateľa pohrebiska alebo potvrdením o zaplatení poplatku za</w:t>
      </w:r>
    </w:p>
    <w:p w:rsidR="00E26213" w:rsidRPr="00240299" w:rsidRDefault="00137D22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</w:t>
      </w:r>
      <w:r w:rsidR="00E26213" w:rsidRPr="00240299">
        <w:rPr>
          <w:rFonts w:ascii="Calibri Light" w:hAnsi="Calibri Light" w:cs="Calibri Light"/>
        </w:rPr>
        <w:t xml:space="preserve"> </w:t>
      </w:r>
      <w:r w:rsidR="00844629" w:rsidRPr="00240299">
        <w:rPr>
          <w:rFonts w:ascii="Calibri Light" w:hAnsi="Calibri Light" w:cs="Calibri Light"/>
        </w:rPr>
        <w:t xml:space="preserve">   </w:t>
      </w:r>
      <w:r w:rsidR="00E26213" w:rsidRPr="00240299">
        <w:rPr>
          <w:rFonts w:ascii="Calibri Light" w:hAnsi="Calibri Light" w:cs="Calibri Light"/>
        </w:rPr>
        <w:t>prepožičanie miesta, alebo zmluvou o zapožičaní hrobového miesta,</w:t>
      </w:r>
    </w:p>
    <w:p w:rsidR="00E26213" w:rsidRPr="00240299" w:rsidRDefault="00844629" w:rsidP="00E26213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E26213" w:rsidRPr="00240299">
        <w:rPr>
          <w:rFonts w:ascii="Calibri Light" w:hAnsi="Calibri Light" w:cs="Calibri Light"/>
        </w:rPr>
        <w:t>- písomnou nájomnou zmluvou a potvrdením o zaplatení nájomného.</w:t>
      </w:r>
    </w:p>
    <w:p w:rsidR="00137D22" w:rsidRDefault="00137D22" w:rsidP="00E26213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240299" w:rsidRDefault="00240299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240299" w:rsidRDefault="00240299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84101" w:rsidRDefault="00D84101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84101" w:rsidRDefault="00D84101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84101" w:rsidRDefault="00D84101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37D22" w:rsidRPr="00137D22" w:rsidRDefault="00137D22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37D22">
        <w:rPr>
          <w:rFonts w:ascii="Calibri Light" w:hAnsi="Calibri Light" w:cs="Calibri Light"/>
          <w:b/>
          <w:sz w:val="24"/>
          <w:szCs w:val="24"/>
        </w:rPr>
        <w:t>§ 10</w:t>
      </w:r>
    </w:p>
    <w:p w:rsidR="00137D22" w:rsidRDefault="00137D22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37D22">
        <w:rPr>
          <w:rFonts w:ascii="Calibri Light" w:hAnsi="Calibri Light" w:cs="Calibri Light"/>
          <w:b/>
          <w:sz w:val="24"/>
          <w:szCs w:val="24"/>
        </w:rPr>
        <w:t>Povinnosti prevádzkovateľa pohrebiska</w:t>
      </w:r>
    </w:p>
    <w:p w:rsidR="00137D22" w:rsidRDefault="00137D22" w:rsidP="00137D22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37D22" w:rsidRPr="00240299" w:rsidRDefault="00137D22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1. Prevádzkovateľ je povinný: 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137D22" w:rsidRPr="00240299">
        <w:rPr>
          <w:rFonts w:ascii="Calibri Light" w:hAnsi="Calibri Light" w:cs="Calibri Light"/>
        </w:rPr>
        <w:t xml:space="preserve">a) prevziať ľudské pozostatky alebo ľudské ostatky, ak je úmrtie doložené: 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137D22" w:rsidRPr="00240299">
        <w:rPr>
          <w:rFonts w:ascii="Calibri Light" w:hAnsi="Calibri Light" w:cs="Calibri Light"/>
        </w:rPr>
        <w:t>- listom o prehliadke mŕtveho a štatistickým hlásením o úmrtí vystaveným lekárom, ktorý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137D22" w:rsidRPr="00240299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 </w:t>
      </w:r>
      <w:r w:rsidR="00137D22" w:rsidRPr="00240299">
        <w:rPr>
          <w:rFonts w:ascii="Calibri Light" w:hAnsi="Calibri Light" w:cs="Calibri Light"/>
        </w:rPr>
        <w:t>vykonal prehliadku mŕtveho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137D22" w:rsidRPr="00240299">
        <w:rPr>
          <w:rFonts w:ascii="Calibri Light" w:hAnsi="Calibri Light" w:cs="Calibri Light"/>
        </w:rPr>
        <w:t>- pasom pre mŕtvolu, ak ide o medzinárodnú prepravu ľudských pozostatkov alebo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137D22" w:rsidRPr="00240299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</w:t>
      </w:r>
      <w:r w:rsidR="00137D22" w:rsidRPr="00240299">
        <w:rPr>
          <w:rFonts w:ascii="Calibri Light" w:hAnsi="Calibri Light" w:cs="Calibri Light"/>
        </w:rPr>
        <w:t>ostatkov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137D22" w:rsidRPr="00240299">
        <w:rPr>
          <w:rFonts w:ascii="Calibri Light" w:hAnsi="Calibri Light" w:cs="Calibri Light"/>
        </w:rPr>
        <w:t>- ak ide o podozrenie zo spáchania trestného činu, prevádzkovateľ pohrebiska prevezme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137D22" w:rsidRPr="00240299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</w:t>
      </w:r>
      <w:r w:rsidR="00137D22" w:rsidRPr="00240299">
        <w:rPr>
          <w:rFonts w:ascii="Calibri Light" w:hAnsi="Calibri Light" w:cs="Calibri Light"/>
        </w:rPr>
        <w:t>ľudské pozostatky len s písomným súhlasom orgánu činného v trestnom konaní,</w:t>
      </w:r>
    </w:p>
    <w:p w:rsidR="00137D22" w:rsidRPr="00240299" w:rsidRDefault="00137D22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b) prevádzkovať pohrebisko v súlade so schváleným prevádzkovým poriadkom pohrebiska,</w:t>
      </w:r>
    </w:p>
    <w:p w:rsidR="00137D22" w:rsidRPr="00240299" w:rsidRDefault="00137D22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c) viesť evidenciu hrobových miest a evidenciu prevádzkovania pohrebiska,</w:t>
      </w:r>
    </w:p>
    <w:p w:rsidR="00844629" w:rsidRPr="00240299" w:rsidRDefault="00137D22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d) uzatvárať nájomné zmluvy na užívanie hrobových miest, evidovať a prijímať platby za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137D22" w:rsidRPr="00240299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</w:t>
      </w:r>
      <w:r w:rsidR="00137D22" w:rsidRPr="00240299">
        <w:rPr>
          <w:rFonts w:ascii="Calibri Light" w:hAnsi="Calibri Light" w:cs="Calibri Light"/>
        </w:rPr>
        <w:t>hrobové miesto,</w:t>
      </w:r>
    </w:p>
    <w:p w:rsidR="00844629" w:rsidRPr="00240299" w:rsidRDefault="00137D22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e) umožniť prítomnosť </w:t>
      </w:r>
      <w:r w:rsidR="00844629" w:rsidRPr="00240299">
        <w:rPr>
          <w:rFonts w:ascii="Calibri Light" w:hAnsi="Calibri Light" w:cs="Calibri Light"/>
        </w:rPr>
        <w:t>obstarávateľa pohrebu a blízkych osôb pri konečnom uzavretí rakvy</w:t>
      </w:r>
    </w:p>
    <w:p w:rsidR="00137D22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red pochovaním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f) ľudské pozostatky osoby, ktorá bola v čase úmrtia nakazená infekčnou chorobou sa musia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uložiť do uzatvorenej konečnej rakvy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g) zdržať sa v styku s pozostalými necitlivého správania a pri smútočných obradoch umožniť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účasť cirkvi a iných osôb v súlade s prejavenou vôľou obstarávateľa pohrebu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h) písomne informovať nájomcu o: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skutočnosti, že uplynie lehota na ktorú bolo nájomné zaplatené,</w:t>
      </w:r>
    </w:p>
    <w:p w:rsidR="0084462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dátume ku ktorému sa má pohrebisko zrušiť, ak mu je známa jeho adresa.</w:t>
      </w:r>
    </w:p>
    <w:p w:rsidR="00524769" w:rsidRPr="00240299" w:rsidRDefault="0084462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i) ak zistí, že ľudské ostatky nie sú ani po uplynutí ustanovenej tlecej doby zotleté, tleciu dobu</w:t>
      </w:r>
    </w:p>
    <w:p w:rsidR="00524769" w:rsidRPr="00240299" w:rsidRDefault="0052476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844629" w:rsidRPr="00240299">
        <w:rPr>
          <w:rFonts w:ascii="Calibri Light" w:hAnsi="Calibri Light" w:cs="Calibri Light"/>
        </w:rPr>
        <w:t xml:space="preserve"> primerane predĺžiť a na tento účel vyžiadať posudok Regionálneho úradu verejného</w:t>
      </w:r>
    </w:p>
    <w:p w:rsidR="00844629" w:rsidRPr="00240299" w:rsidRDefault="0052476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844629" w:rsidRPr="00240299">
        <w:rPr>
          <w:rFonts w:ascii="Calibri Light" w:hAnsi="Calibri Light" w:cs="Calibri Light"/>
        </w:rPr>
        <w:t xml:space="preserve"> zdravotníctva. Na základe </w:t>
      </w:r>
      <w:r w:rsidRPr="00240299">
        <w:rPr>
          <w:rFonts w:ascii="Calibri Light" w:hAnsi="Calibri Light" w:cs="Calibri Light"/>
        </w:rPr>
        <w:t>tohto posudku upraviť prevádzkový poriadok pohrebiska.</w:t>
      </w:r>
    </w:p>
    <w:p w:rsidR="00524769" w:rsidRPr="00240299" w:rsidRDefault="0052476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Prevádzkovateľ je ďalej povinný:</w:t>
      </w:r>
    </w:p>
    <w:p w:rsidR="00524769" w:rsidRPr="00240299" w:rsidRDefault="00524769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a) starať sa o zeleň nachádzajúcu sa na pohrebisku</w:t>
      </w:r>
      <w:r w:rsidR="005E63F3" w:rsidRPr="00240299">
        <w:rPr>
          <w:rFonts w:ascii="Calibri Light" w:hAnsi="Calibri Light" w:cs="Calibri Light"/>
        </w:rPr>
        <w:t>, vrátane jej pravidelnej údržby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b) vykonávať úpravu a čistenie komunikácií na pohrebisku, 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c) spravovať a udržiavať objekty nachádzajúce sa na pohrebisku, ako sú domy smútku a iné objekty tvoriace vybavenosť pohrebiska, 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d) starať sa o inžinierske siete na pohrebisku, 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e) starať sa o oplotenie pohrebiska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f) zabezpečovať poriadok a čistotu na pohrebisku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g) vykonávať dozor nad dodržiavaním tohto prevádzkového poriadku pohrebiska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h) zriaďovať miesta na hroby, miesta na urnové hroby alebo miesta na hrobky (ďalej len „hrobové miesta“) na cintoríne, ktorý spravuje a prevádzkuje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i) vykonávať po zasypaní hrobovej jamy zemou navŕšenie hrobu a jeho úpravu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j) osádzať urnové miesta,</w:t>
      </w:r>
    </w:p>
    <w:p w:rsidR="008E3877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k) ukladať urny so spopolnenými telesnými pozostatkami zomretého v urnách do hrobových</w:t>
      </w:r>
    </w:p>
    <w:p w:rsidR="005E63F3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5E63F3" w:rsidRPr="00240299">
        <w:rPr>
          <w:rFonts w:ascii="Calibri Light" w:hAnsi="Calibri Light" w:cs="Calibri Light"/>
        </w:rPr>
        <w:t xml:space="preserve"> miest,</w:t>
      </w:r>
    </w:p>
    <w:p w:rsidR="00464641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l) značiť hrobové miesta,</w:t>
      </w:r>
    </w:p>
    <w:p w:rsidR="008E3877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m) starať sa o poriadok v dome smútku v rámci hygienicko-sanitárneho režimu údržby, pred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5E63F3" w:rsidRPr="00240299">
        <w:rPr>
          <w:rFonts w:ascii="Calibri Light" w:hAnsi="Calibri Light" w:cs="Calibri Light"/>
        </w:rPr>
        <w:t xml:space="preserve"> uložením ľudských pozostatkov a ľudských ostatkov umyť chladiace zariadenie a podlahu 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lastRenderedPageBreak/>
        <w:t xml:space="preserve">   </w:t>
      </w:r>
      <w:r w:rsidR="00464641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</w:t>
      </w:r>
      <w:r w:rsidR="005E63F3" w:rsidRPr="00240299">
        <w:rPr>
          <w:rFonts w:ascii="Calibri Light" w:hAnsi="Calibri Light" w:cs="Calibri Light"/>
        </w:rPr>
        <w:t>čistiacim prostriedkom a 1x do mesiaca vykonať dezinfekciu dezinfekčným prostriedkom na</w:t>
      </w:r>
    </w:p>
    <w:p w:rsidR="005E63F3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464641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 </w:t>
      </w:r>
      <w:r w:rsidR="005E63F3" w:rsidRPr="00240299">
        <w:rPr>
          <w:rFonts w:ascii="Calibri Light" w:hAnsi="Calibri Light" w:cs="Calibri Light"/>
        </w:rPr>
        <w:t xml:space="preserve"> to určeným,</w:t>
      </w:r>
    </w:p>
    <w:p w:rsidR="005E63F3" w:rsidRPr="00240299" w:rsidRDefault="005E63F3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n) zabezpečiť vývoz a likvidáciu odpadu,</w:t>
      </w:r>
    </w:p>
    <w:p w:rsidR="005E63F3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o) umiestniť na informačných tabuliach pohrebiska cenník služieb, 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p) umožniť pochovať potratený ľudský plod alebo predčasne odňatý ľudský plod,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q) zabezpečiť po vykopaní hrobu fotografickú fotodokumentáciu, ktorá potvrdí splnenie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ožiadaviek podľa zákona a uchovávať ju najmenej do uplynutia tlecej doby.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Fotodokumentácia by mala splnenie požiadaviek preukázať napríklad prostredníctvom 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riloženého meradla s čitateľným údajom o hĺbke hrobu viditeľným na fotografii alebo sérii</w:t>
      </w:r>
    </w:p>
    <w:p w:rsidR="008E3877" w:rsidRPr="00240299" w:rsidRDefault="008E3877" w:rsidP="00137D22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fotografií.</w:t>
      </w:r>
    </w:p>
    <w:p w:rsidR="00DA03F4" w:rsidRDefault="00DA03F4" w:rsidP="00137D22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DA03F4" w:rsidRPr="00DA03F4" w:rsidRDefault="00DA03F4" w:rsidP="00DA03F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DA03F4">
        <w:rPr>
          <w:rFonts w:ascii="Calibri Light" w:hAnsi="Calibri Light" w:cs="Calibri Light"/>
          <w:b/>
          <w:sz w:val="24"/>
          <w:szCs w:val="24"/>
        </w:rPr>
        <w:t>§ 11</w:t>
      </w:r>
    </w:p>
    <w:p w:rsidR="00DA03F4" w:rsidRDefault="00DA03F4" w:rsidP="00DA03F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DA03F4">
        <w:rPr>
          <w:rFonts w:ascii="Calibri Light" w:hAnsi="Calibri Light" w:cs="Calibri Light"/>
          <w:b/>
          <w:sz w:val="24"/>
          <w:szCs w:val="24"/>
        </w:rPr>
        <w:t>Povinnosti nájomcu pri starostlivosti o prepožičané miesto</w:t>
      </w:r>
    </w:p>
    <w:p w:rsidR="00DA03F4" w:rsidRDefault="00DA03F4" w:rsidP="00DA03F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DA03F4" w:rsidRPr="00240299" w:rsidRDefault="00DA03F4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Užívateľ je povinný udržiavať prepožičané miesto v riadnom stave.</w:t>
      </w:r>
    </w:p>
    <w:p w:rsidR="009E07FC" w:rsidRPr="00240299" w:rsidRDefault="00DA03F4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Ak prevádzkovateľ pohrebiska zistí nedostatky v starostlivosti o prepožičané miesto, vyzve</w:t>
      </w:r>
    </w:p>
    <w:p w:rsidR="009E07FC" w:rsidRPr="00240299" w:rsidRDefault="009E07FC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DA03F4" w:rsidRPr="00240299">
        <w:rPr>
          <w:rFonts w:ascii="Calibri Light" w:hAnsi="Calibri Light" w:cs="Calibri Light"/>
        </w:rPr>
        <w:t xml:space="preserve"> užívateľa, aby ich v primeranej lehote odstránil. Ak sa tak nestane alebo nie je známa adresa</w:t>
      </w:r>
    </w:p>
    <w:p w:rsidR="009E07FC" w:rsidRPr="00240299" w:rsidRDefault="009E07FC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DA03F4" w:rsidRPr="00240299">
        <w:rPr>
          <w:rFonts w:ascii="Calibri Light" w:hAnsi="Calibri Light" w:cs="Calibri Light"/>
        </w:rPr>
        <w:t xml:space="preserve"> oprávneného al</w:t>
      </w:r>
      <w:r w:rsidR="0076095C">
        <w:rPr>
          <w:rFonts w:ascii="Calibri Light" w:hAnsi="Calibri Light" w:cs="Calibri Light"/>
        </w:rPr>
        <w:t>ebo ak</w:t>
      </w:r>
      <w:r w:rsidR="00DA03F4" w:rsidRPr="00240299">
        <w:rPr>
          <w:rFonts w:ascii="Calibri Light" w:hAnsi="Calibri Light" w:cs="Calibri Light"/>
        </w:rPr>
        <w:t xml:space="preserve"> je nebezpečenstvo z omeškania, urobí prevádzkovateľ pohrebiska</w:t>
      </w:r>
    </w:p>
    <w:p w:rsidR="00DA03F4" w:rsidRPr="00240299" w:rsidRDefault="009E07FC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DA03F4" w:rsidRPr="00240299">
        <w:rPr>
          <w:rFonts w:ascii="Calibri Light" w:hAnsi="Calibri Light" w:cs="Calibri Light"/>
        </w:rPr>
        <w:t xml:space="preserve"> potrebné opatrenia na náklady oprávneného. </w:t>
      </w:r>
    </w:p>
    <w:p w:rsidR="009E07FC" w:rsidRPr="00240299" w:rsidRDefault="00DA03F4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3. </w:t>
      </w:r>
      <w:r w:rsidR="009E07FC" w:rsidRPr="00240299">
        <w:rPr>
          <w:rFonts w:ascii="Calibri Light" w:hAnsi="Calibri Light" w:cs="Calibri Light"/>
        </w:rPr>
        <w:t>Zvädnuté alebo ináč znehodnotené kytice, vence a iné netrvanlivé ozdoby je</w:t>
      </w:r>
    </w:p>
    <w:p w:rsidR="00DA03F4" w:rsidRPr="00240299" w:rsidRDefault="009E07FC" w:rsidP="00DA03F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revádzkovateľ pohrebiska oprávnený z jednotlivých hrobov aj sám odstrániť. </w:t>
      </w:r>
    </w:p>
    <w:p w:rsidR="009E07FC" w:rsidRDefault="009E07FC" w:rsidP="00DA03F4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9E07FC" w:rsidRPr="009E07FC" w:rsidRDefault="009E07FC" w:rsidP="009E07F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E07FC">
        <w:rPr>
          <w:rFonts w:ascii="Calibri Light" w:hAnsi="Calibri Light" w:cs="Calibri Light"/>
          <w:b/>
          <w:sz w:val="24"/>
          <w:szCs w:val="24"/>
        </w:rPr>
        <w:t>§ 12</w:t>
      </w:r>
    </w:p>
    <w:p w:rsidR="009E07FC" w:rsidRDefault="009E07FC" w:rsidP="009E07F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E07FC">
        <w:rPr>
          <w:rFonts w:ascii="Calibri Light" w:hAnsi="Calibri Light" w:cs="Calibri Light"/>
          <w:b/>
          <w:sz w:val="24"/>
          <w:szCs w:val="24"/>
        </w:rPr>
        <w:t>Doba sprístupnenia pohrebiska verejnosti</w:t>
      </w:r>
    </w:p>
    <w:p w:rsidR="009E07FC" w:rsidRDefault="009E07FC" w:rsidP="009E07FC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E07FC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Pohrebisko je prístupné verejnosti denne:</w:t>
      </w:r>
    </w:p>
    <w:p w:rsidR="009E07FC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- od 1. apríla do 30. septembra kalendárneho roka – od 7.00 hod. do 21.00 hod.</w:t>
      </w:r>
    </w:p>
    <w:p w:rsidR="009E07FC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- od 1. októbra do 31. marca kalendárneho roka – od 7.00 hod. do 19.00 hod.</w:t>
      </w:r>
    </w:p>
    <w:p w:rsidR="009E07FC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Prevádzkovateľ pohrebiska môže v odôvodnených prípadoch obmedziť prístup verejnosti</w:t>
      </w:r>
    </w:p>
    <w:p w:rsidR="009E07FC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na pohrebisko.</w:t>
      </w:r>
    </w:p>
    <w:p w:rsidR="001D00CA" w:rsidRPr="00240299" w:rsidRDefault="009E07FC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3. Sprístupnenie pohrebiska iným osobám v súvislosti s uskutočňovaním prác mimo </w:t>
      </w:r>
    </w:p>
    <w:p w:rsidR="001D00CA" w:rsidRPr="00240299" w:rsidRDefault="001D00CA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9E07FC" w:rsidRPr="00240299">
        <w:rPr>
          <w:rFonts w:ascii="Calibri Light" w:hAnsi="Calibri Light" w:cs="Calibri Light"/>
        </w:rPr>
        <w:t>stanovenej doby</w:t>
      </w:r>
      <w:r w:rsidRPr="00240299">
        <w:rPr>
          <w:rFonts w:ascii="Calibri Light" w:hAnsi="Calibri Light" w:cs="Calibri Light"/>
        </w:rPr>
        <w:t xml:space="preserve"> je možné po dohode s prevádzkovateľom.</w:t>
      </w:r>
    </w:p>
    <w:p w:rsidR="001D00CA" w:rsidRPr="00240299" w:rsidRDefault="001D00CA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4. Deťom do 10 rokov je vstup na pohrebisko dovolený len v sprievode dospelých osôb.</w:t>
      </w:r>
    </w:p>
    <w:p w:rsidR="001D00CA" w:rsidRPr="00240299" w:rsidRDefault="001D00CA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5. Návštevníci sú povinní pohrebisko opustiť pred uplynutím stanovených otváracích hodín</w:t>
      </w:r>
    </w:p>
    <w:p w:rsidR="001D00CA" w:rsidRPr="00240299" w:rsidRDefault="001D00CA" w:rsidP="009E07FC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bez osobitného upozornenia prevádzkovateľom.</w:t>
      </w:r>
    </w:p>
    <w:p w:rsidR="001D00CA" w:rsidRDefault="001D00CA" w:rsidP="009E07FC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1D00CA" w:rsidRPr="001D00CA" w:rsidRDefault="001D00CA" w:rsidP="001D00CA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D00CA">
        <w:rPr>
          <w:rFonts w:ascii="Calibri Light" w:hAnsi="Calibri Light" w:cs="Calibri Light"/>
          <w:b/>
          <w:sz w:val="24"/>
          <w:szCs w:val="24"/>
        </w:rPr>
        <w:t>§ 13</w:t>
      </w:r>
    </w:p>
    <w:p w:rsidR="001D00CA" w:rsidRDefault="001D00CA" w:rsidP="001D00CA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D00CA">
        <w:rPr>
          <w:rFonts w:ascii="Calibri Light" w:hAnsi="Calibri Light" w:cs="Calibri Light"/>
          <w:b/>
          <w:sz w:val="24"/>
          <w:szCs w:val="24"/>
        </w:rPr>
        <w:t>Správanie sa na pohrebisku</w:t>
      </w:r>
    </w:p>
    <w:p w:rsidR="00A51998" w:rsidRDefault="00A51998" w:rsidP="001D00CA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Návštevníci pohrebiska sú povinní správať sa na pohrebisku primerane k piete miesta,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zdržať sa konania, ktorým by rušili pokoj zomrelých, dôstojnosť obradov pri pochovávaní,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alebo ktoré by urážalo pozostalých. Predovšetkým je zakázané správať sa hlučne,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odhadzovať odpadky mimo vyhradených miest a poškodzovať hroby a ich príslušenstvo, ako 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i ostatné </w:t>
      </w:r>
      <w:r w:rsidR="00143BF5" w:rsidRPr="00240299">
        <w:rPr>
          <w:rFonts w:ascii="Calibri Light" w:hAnsi="Calibri Light" w:cs="Calibri Light"/>
        </w:rPr>
        <w:t>zariadenie pohrebiska.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Do areálu pohrebiska sa zakazuje vodiť zvieratá.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V areáli pohrebiska sa zakazuje fajčiť, požívať alkohol, alebo iné omamné látky. Osobám pod</w:t>
      </w:r>
    </w:p>
    <w:p w:rsidR="00A51998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vplyvom alkoholu alebo iných omamných látok sa vstup na pohrebisko zakazuje.</w:t>
      </w:r>
    </w:p>
    <w:p w:rsidR="00F162AA" w:rsidRPr="00240299" w:rsidRDefault="00A51998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lastRenderedPageBreak/>
        <w:t xml:space="preserve">4. Odpad je možné </w:t>
      </w:r>
      <w:r w:rsidR="00F162AA" w:rsidRPr="00240299">
        <w:rPr>
          <w:rFonts w:ascii="Calibri Light" w:hAnsi="Calibri Light" w:cs="Calibri Light"/>
        </w:rPr>
        <w:t>odkladať len na miestach alebo v nádobách určených prevádzkovateľom.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5. V areáli pohrebiska sa zakazuje jazdiť na bicykli, kolobežkách, skateboardoch a kolieskových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korčuliach.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6. Vstupovať do areálu pohrebiska s motorovými vozidlami alebo inými dopravnými 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rostriedkami, s výnimkou bicyklov a vozíkov pre invalidov, je možné len so súhlasom 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revádzkovateľa pohrebiska, a len po určených komunikáciách. 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7. Svietidlá ( sviečky, lampáše) možno na pohrebisku zapaľovať, len ak sú vhodným spôsobom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zabezpečené proti vzniku požiaru.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8. Prevádzkovateľ pohrebiska je oprávnený v odôvodnených prípadoch rozsvecovanie svetiel</w:t>
      </w:r>
    </w:p>
    <w:p w:rsidR="00F162AA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obmedziť alebo celkom zakázať.</w:t>
      </w:r>
    </w:p>
    <w:p w:rsidR="009B30DD" w:rsidRPr="00240299" w:rsidRDefault="00F162AA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9. Kytice bez nádob na vodu, sviečky a vence možno umiestňovať len na plochy, ktoré sú na </w:t>
      </w:r>
    </w:p>
    <w:p w:rsidR="009B30DD" w:rsidRPr="00240299" w:rsidRDefault="009B30DD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F162AA" w:rsidRPr="00240299">
        <w:rPr>
          <w:rFonts w:ascii="Calibri Light" w:hAnsi="Calibri Light" w:cs="Calibri Light"/>
        </w:rPr>
        <w:t>tento účel vyhradené. Prevádzkovateľ je oprávnený zvädnuté alebo inak znehodnotené</w:t>
      </w:r>
    </w:p>
    <w:p w:rsidR="00F162AA" w:rsidRPr="00240299" w:rsidRDefault="009B30DD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F162AA" w:rsidRPr="00240299">
        <w:rPr>
          <w:rFonts w:ascii="Calibri Light" w:hAnsi="Calibri Light" w:cs="Calibri Light"/>
        </w:rPr>
        <w:t xml:space="preserve"> kvetinové dary a iné predmety odstrániť.</w:t>
      </w:r>
    </w:p>
    <w:p w:rsidR="009B30DD" w:rsidRPr="00240299" w:rsidRDefault="009B30DD" w:rsidP="00A51998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9B30DD" w:rsidRPr="009B30DD" w:rsidRDefault="009B30DD" w:rsidP="009B30D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B30DD">
        <w:rPr>
          <w:rFonts w:ascii="Calibri Light" w:hAnsi="Calibri Light" w:cs="Calibri Light"/>
          <w:b/>
          <w:sz w:val="24"/>
          <w:szCs w:val="24"/>
        </w:rPr>
        <w:t>§ 14</w:t>
      </w:r>
    </w:p>
    <w:p w:rsidR="009B30DD" w:rsidRDefault="009B30DD" w:rsidP="009B30D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B30DD">
        <w:rPr>
          <w:rFonts w:ascii="Calibri Light" w:hAnsi="Calibri Light" w:cs="Calibri Light"/>
          <w:b/>
          <w:sz w:val="24"/>
          <w:szCs w:val="24"/>
        </w:rPr>
        <w:t>Stavby</w:t>
      </w:r>
    </w:p>
    <w:p w:rsidR="009B30DD" w:rsidRDefault="009B30DD" w:rsidP="009B30DD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E024D" w:rsidRPr="00240299" w:rsidRDefault="009B30DD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K zriadeniu stavby hrobu náhrobku, hrobky, rámu alebo k prestavbe alebo úprave už existujúcej stavby na pohrebisku je potrebný predchádzajúci písomný súhlas prevádzkovateľa.</w:t>
      </w:r>
    </w:p>
    <w:p w:rsidR="00997A16" w:rsidRPr="00240299" w:rsidRDefault="001E024D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Pri vyhotovení stavby alebo pri jej úprave musí sa stavebník riadiť úpravami správy</w:t>
      </w:r>
    </w:p>
    <w:p w:rsidR="001E024D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1E024D" w:rsidRPr="00240299">
        <w:rPr>
          <w:rFonts w:ascii="Calibri Light" w:hAnsi="Calibri Light" w:cs="Calibri Light"/>
        </w:rPr>
        <w:t xml:space="preserve"> pohrebiska, najmä pokiaľ ide o tvar, rozmery, výzdobu alebo druh použitého materiálu.</w:t>
      </w:r>
    </w:p>
    <w:p w:rsidR="001E024D" w:rsidRPr="00240299" w:rsidRDefault="001E024D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Pritom:</w:t>
      </w:r>
    </w:p>
    <w:p w:rsidR="001E024D" w:rsidRPr="00240299" w:rsidRDefault="001E024D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a) základy musia byť vykopané do nezamŕzajúcej hĺbky a musia byť dimenzované so zreteľom na únosnosť pôdy,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b) dno hrobu musí byť najmenej 50 cm nad hladinou spodnej vody, 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c) </w:t>
      </w:r>
      <w:proofErr w:type="spellStart"/>
      <w:r w:rsidRPr="00240299">
        <w:rPr>
          <w:rFonts w:ascii="Calibri Light" w:hAnsi="Calibri Light" w:cs="Calibri Light"/>
        </w:rPr>
        <w:t>pochovávacia</w:t>
      </w:r>
      <w:proofErr w:type="spellEnd"/>
      <w:r w:rsidRPr="00240299">
        <w:rPr>
          <w:rFonts w:ascii="Calibri Light" w:hAnsi="Calibri Light" w:cs="Calibri Light"/>
        </w:rPr>
        <w:t xml:space="preserve"> plocha musí byť v rozmeroch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pri hrobe najmenej 80 cm x 200 cm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pri hrobke najmenej 90 cm x 200 cm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pri detskom hrobe najmenej 60 cm x 160 cm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pri hrobe pre dieťa mladšie ako 3 roky najmenej 50 cm x 100 cm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- pre potratený ľudský plod alebo predčasne odňatý ľudský plod najmenej 50 cm x 70 cm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d) uličky medzi hrobmi ( hrobkami) musia byť najmenej 30 cm,</w:t>
      </w:r>
    </w:p>
    <w:p w:rsidR="00997A16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e) steny medzi jednotlivými hrobmi musia byť najmenej 60 cm,</w:t>
      </w:r>
    </w:p>
    <w:p w:rsidR="00411AFE" w:rsidRPr="00240299" w:rsidRDefault="00997A16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f) vrstva hliny určená na pokrytie rakvy v hrobe musí byť najmenej 140 cm so zreteľom na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997A16" w:rsidRPr="00240299">
        <w:rPr>
          <w:rFonts w:ascii="Calibri Light" w:hAnsi="Calibri Light" w:cs="Calibri Light"/>
        </w:rPr>
        <w:t xml:space="preserve"> úroveň okolia hrobu, ak ide o rakvu s potrateným ľudským plodom alebo predčasne</w:t>
      </w:r>
    </w:p>
    <w:p w:rsidR="00997A16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</w:t>
      </w:r>
      <w:r w:rsidR="00997A16" w:rsidRPr="00240299">
        <w:rPr>
          <w:rFonts w:ascii="Calibri Light" w:hAnsi="Calibri Light" w:cs="Calibri Light"/>
        </w:rPr>
        <w:t xml:space="preserve"> </w:t>
      </w:r>
      <w:r w:rsidRPr="00240299">
        <w:rPr>
          <w:rFonts w:ascii="Calibri Light" w:hAnsi="Calibri Light" w:cs="Calibri Light"/>
        </w:rPr>
        <w:t xml:space="preserve">odňatým ľudským plodom, vo výške 70 cm, 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g) predné a zadné hrany rámov musia byť v jednej priamke s prednými a zadnými hranami 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susedných rámov,</w:t>
      </w:r>
    </w:p>
    <w:p w:rsidR="00411AFE" w:rsidRPr="00240299" w:rsidRDefault="00B07662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) pri stavbe náhrobku musia</w:t>
      </w:r>
      <w:r w:rsidR="00411AFE" w:rsidRPr="00240299">
        <w:rPr>
          <w:rFonts w:ascii="Calibri Light" w:hAnsi="Calibri Light" w:cs="Calibri Light"/>
        </w:rPr>
        <w:t xml:space="preserve"> jednotlivé kusy do seba zapadať,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i) pri svahovitom teréne musí byť stavba a jej prísluše</w:t>
      </w:r>
      <w:r w:rsidR="00B07662">
        <w:rPr>
          <w:rFonts w:ascii="Calibri Light" w:hAnsi="Calibri Light" w:cs="Calibri Light"/>
        </w:rPr>
        <w:t>nstvo rovnomerne odstupňované.</w:t>
      </w:r>
      <w:r w:rsidR="00143BF5" w:rsidRPr="00240299">
        <w:rPr>
          <w:rFonts w:ascii="Calibri Light" w:hAnsi="Calibri Light" w:cs="Calibri Light"/>
        </w:rPr>
        <w:t xml:space="preserve"> 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3. Po ukončení stavebných prác je stavebník povinný na svoje náklady okolie hrobu vyčistiť 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a odstrániť </w:t>
      </w:r>
      <w:r w:rsidR="00143BF5" w:rsidRPr="00240299">
        <w:rPr>
          <w:rFonts w:ascii="Calibri Light" w:hAnsi="Calibri Light" w:cs="Calibri Light"/>
        </w:rPr>
        <w:t>stavebný materiál.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4. Je zakázané odstraňovať stavby bez súhlasu správy pohrebiska, alebo odnášať z pohrebiska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časti náhrobkov, hrobiek alebo iných stavieb na pohrebisku, upravovať rozmery, bez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súhlasu prevádzkovateľa pohrebiska.</w:t>
      </w:r>
    </w:p>
    <w:p w:rsidR="00411AFE" w:rsidRPr="00240299" w:rsidRDefault="00411AFE" w:rsidP="009B30DD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411AFE" w:rsidRP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§ 15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Stromy a</w:t>
      </w:r>
      <w:r>
        <w:rPr>
          <w:rFonts w:ascii="Calibri Light" w:hAnsi="Calibri Light" w:cs="Calibri Light"/>
          <w:b/>
          <w:sz w:val="24"/>
          <w:szCs w:val="24"/>
        </w:rPr>
        <w:t> </w:t>
      </w:r>
      <w:r w:rsidRPr="00411AFE">
        <w:rPr>
          <w:rFonts w:ascii="Calibri Light" w:hAnsi="Calibri Light" w:cs="Calibri Light"/>
          <w:b/>
          <w:sz w:val="24"/>
          <w:szCs w:val="24"/>
        </w:rPr>
        <w:t>kry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1. Stromy a kry možno vysadzovať na prenajatom hrobovom mieste len s predchádzajúcim 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ísomným súhla</w:t>
      </w:r>
      <w:r w:rsidR="00143BF5" w:rsidRPr="00240299">
        <w:rPr>
          <w:rFonts w:ascii="Calibri Light" w:hAnsi="Calibri Light" w:cs="Calibri Light"/>
        </w:rPr>
        <w:t>som prevádzkovateľa pohrebiska.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Prevádzkovateľ pohrebiska môže výsadbu, ak to uzná za potrebné, odstrániť. Nájomcovia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hrobových miest ani iné osoby nesmú bez súhlasu prevádzkovateľa zasahovať do zelene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vysadenej prevádzkovateľom.</w:t>
      </w:r>
    </w:p>
    <w:p w:rsidR="00411AFE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411AFE" w:rsidRP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§ 16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Lavičky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1. Lavičky možno na pohrebisku umiestňovať len s písomným súhlasom prevádzkovateľa 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ohrebiska, ktorý môže určiť rozmery i tvar lavičky, prípadne spôsob ich upevnenia.</w:t>
      </w:r>
    </w:p>
    <w:p w:rsidR="00411AFE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Lavičky môžu používať všetci návštevníci pohrebiska.</w:t>
      </w:r>
    </w:p>
    <w:p w:rsidR="00411AFE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411AFE" w:rsidRP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§ 17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411AFE">
        <w:rPr>
          <w:rFonts w:ascii="Calibri Light" w:hAnsi="Calibri Light" w:cs="Calibri Light"/>
          <w:b/>
          <w:sz w:val="24"/>
          <w:szCs w:val="24"/>
        </w:rPr>
        <w:t>Spôsob nakladania s</w:t>
      </w:r>
      <w:r>
        <w:rPr>
          <w:rFonts w:ascii="Calibri Light" w:hAnsi="Calibri Light" w:cs="Calibri Light"/>
          <w:b/>
          <w:sz w:val="24"/>
          <w:szCs w:val="24"/>
        </w:rPr>
        <w:t> </w:t>
      </w:r>
      <w:r w:rsidRPr="00411AFE">
        <w:rPr>
          <w:rFonts w:ascii="Calibri Light" w:hAnsi="Calibri Light" w:cs="Calibri Light"/>
          <w:b/>
          <w:sz w:val="24"/>
          <w:szCs w:val="24"/>
        </w:rPr>
        <w:t>odpadmi</w:t>
      </w:r>
    </w:p>
    <w:p w:rsidR="00411AFE" w:rsidRDefault="00411AFE" w:rsidP="00411AFE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8C76FB" w:rsidRPr="00240299" w:rsidRDefault="00411AFE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Odpady vznikajúce prevádzkovaním pohrebiska likviduje prevádzkovateľ pohrebiska</w:t>
      </w:r>
    </w:p>
    <w:p w:rsidR="00411AFE" w:rsidRPr="00240299" w:rsidRDefault="008C76FB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411AFE" w:rsidRPr="00240299">
        <w:rPr>
          <w:rFonts w:ascii="Calibri Light" w:hAnsi="Calibri Light" w:cs="Calibri Light"/>
        </w:rPr>
        <w:t xml:space="preserve"> spôsobom v obci obvyklým v súlade s VZN o nakladaní s odpadmi.</w:t>
      </w:r>
    </w:p>
    <w:p w:rsidR="008C76FB" w:rsidRPr="00240299" w:rsidRDefault="008C76FB" w:rsidP="00411AFE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8C76FB" w:rsidRPr="008C76FB" w:rsidRDefault="008C76FB" w:rsidP="008C76FB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C76FB">
        <w:rPr>
          <w:rFonts w:ascii="Calibri Light" w:hAnsi="Calibri Light" w:cs="Calibri Light"/>
          <w:b/>
          <w:sz w:val="24"/>
          <w:szCs w:val="24"/>
        </w:rPr>
        <w:t>§ 18</w:t>
      </w:r>
    </w:p>
    <w:p w:rsidR="008C76FB" w:rsidRDefault="008C76FB" w:rsidP="008C76FB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C76FB">
        <w:rPr>
          <w:rFonts w:ascii="Calibri Light" w:hAnsi="Calibri Light" w:cs="Calibri Light"/>
          <w:b/>
          <w:sz w:val="24"/>
          <w:szCs w:val="24"/>
        </w:rPr>
        <w:t>Zrušenie pohrebiska</w:t>
      </w:r>
    </w:p>
    <w:p w:rsidR="008C76FB" w:rsidRDefault="008C76FB" w:rsidP="008C76FB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>1</w:t>
      </w:r>
      <w:r w:rsidRPr="00240299">
        <w:rPr>
          <w:rFonts w:ascii="Calibri Light" w:hAnsi="Calibri Light" w:cs="Calibri Light"/>
        </w:rPr>
        <w:t>. Pohrebisko môže zrušiť len obec. Pohrebisko možno zrušiť až po uplynutí tlecej doby</w:t>
      </w: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všetkých ľudských ostatkov uložených na pohrebisku.</w:t>
      </w: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2. Pohrebisko možno pred uplynutím tlecej doby uvedenej v odseku 1 zrušiť len ak by ďalším</w:t>
      </w: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pochovávaním na pohrebisku mohlo dôjsť k ohrozeniu zdravia ľudí alebo kvality podzemnej</w:t>
      </w: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vody, môže pochovávanie zakázať príslušný orgán štátnej správy a z dôvodu verejného </w:t>
      </w:r>
    </w:p>
    <w:p w:rsidR="008C76FB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záujmu na základe podnetu príslušného orgánu štátnej správy.</w:t>
      </w:r>
    </w:p>
    <w:p w:rsidR="00072964" w:rsidRPr="00240299" w:rsidRDefault="008C76FB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3. Podrobnosti v súvislosti so zrušením pohrebiska upravuje ustanovenie § 23 zákona č. </w:t>
      </w:r>
    </w:p>
    <w:p w:rsidR="008C76FB" w:rsidRPr="00240299" w:rsidRDefault="00072964" w:rsidP="008C76FB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</w:t>
      </w:r>
      <w:r w:rsidR="008C76FB" w:rsidRPr="00240299">
        <w:rPr>
          <w:rFonts w:ascii="Calibri Light" w:hAnsi="Calibri Light" w:cs="Calibri Light"/>
        </w:rPr>
        <w:t>131/2010 Z. z. o pohrebníctve.</w:t>
      </w:r>
    </w:p>
    <w:p w:rsidR="00072964" w:rsidRDefault="00072964" w:rsidP="008C76FB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072964" w:rsidRPr="00072964" w:rsidRDefault="00072964" w:rsidP="0007296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072964">
        <w:rPr>
          <w:rFonts w:ascii="Calibri Light" w:hAnsi="Calibri Light" w:cs="Calibri Light"/>
          <w:b/>
          <w:sz w:val="24"/>
          <w:szCs w:val="24"/>
        </w:rPr>
        <w:t>§19</w:t>
      </w:r>
    </w:p>
    <w:p w:rsidR="00072964" w:rsidRDefault="00072964" w:rsidP="0007296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072964">
        <w:rPr>
          <w:rFonts w:ascii="Calibri Light" w:hAnsi="Calibri Light" w:cs="Calibri Light"/>
          <w:b/>
          <w:sz w:val="24"/>
          <w:szCs w:val="24"/>
        </w:rPr>
        <w:t>Záverečné ustanovenia</w:t>
      </w:r>
    </w:p>
    <w:p w:rsidR="00072964" w:rsidRDefault="00072964" w:rsidP="0007296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072964" w:rsidRPr="00240299" w:rsidRDefault="00072964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1. Na tomto všeobecne záväznom nariadení sa uznieslo Obecné zastupiteľstvo obce Kokšov-</w:t>
      </w:r>
    </w:p>
    <w:p w:rsidR="00072964" w:rsidRPr="00240299" w:rsidRDefault="00072964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D84101">
        <w:rPr>
          <w:rFonts w:ascii="Calibri Light" w:hAnsi="Calibri Light" w:cs="Calibri Light"/>
        </w:rPr>
        <w:t xml:space="preserve"> Bakša uznesením č. 7/2021 dňa 3.3.2021.</w:t>
      </w:r>
    </w:p>
    <w:p w:rsidR="00143BF5" w:rsidRPr="00240299" w:rsidRDefault="00072964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2. Toto všeobecne záväzné nariadenie nadobúda účinnosť 15 dňom </w:t>
      </w:r>
      <w:r w:rsidR="00143BF5" w:rsidRPr="00240299">
        <w:rPr>
          <w:rFonts w:ascii="Calibri Light" w:hAnsi="Calibri Light" w:cs="Calibri Light"/>
        </w:rPr>
        <w:t>od vyvesenia na úradnej</w:t>
      </w:r>
    </w:p>
    <w:p w:rsidR="00072964" w:rsidRPr="00240299" w:rsidRDefault="00143BF5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tabuli.</w:t>
      </w:r>
    </w:p>
    <w:p w:rsidR="00143BF5" w:rsidRPr="00240299" w:rsidRDefault="00072964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>3. Nadobudnutím účinnosti tohto nariadenia stráca účinnosť a platnosť Všeobecne záväzného</w:t>
      </w:r>
    </w:p>
    <w:p w:rsidR="00143BF5" w:rsidRPr="00240299" w:rsidRDefault="00143BF5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</w:t>
      </w:r>
      <w:r w:rsidR="00072964" w:rsidRPr="00240299">
        <w:rPr>
          <w:rFonts w:ascii="Calibri Light" w:hAnsi="Calibri Light" w:cs="Calibri Light"/>
        </w:rPr>
        <w:t xml:space="preserve"> naria</w:t>
      </w:r>
      <w:r w:rsidRPr="00240299">
        <w:rPr>
          <w:rFonts w:ascii="Calibri Light" w:hAnsi="Calibri Light" w:cs="Calibri Light"/>
        </w:rPr>
        <w:t xml:space="preserve">denia obce Kokšov-Bakša č. 1/2015 Prevádzkový poriadok pohrebiska obce Kokšov- </w:t>
      </w:r>
    </w:p>
    <w:p w:rsidR="00072964" w:rsidRPr="00240299" w:rsidRDefault="00143BF5" w:rsidP="00072964">
      <w:pPr>
        <w:tabs>
          <w:tab w:val="left" w:pos="6060"/>
        </w:tabs>
        <w:spacing w:after="0"/>
        <w:rPr>
          <w:rFonts w:ascii="Calibri Light" w:hAnsi="Calibri Light" w:cs="Calibri Light"/>
        </w:rPr>
      </w:pPr>
      <w:r w:rsidRPr="00240299">
        <w:rPr>
          <w:rFonts w:ascii="Calibri Light" w:hAnsi="Calibri Light" w:cs="Calibri Light"/>
        </w:rPr>
        <w:t xml:space="preserve">    Bakša zo dňa 30.04.2015.</w:t>
      </w:r>
      <w:r w:rsidR="00072964" w:rsidRPr="00240299">
        <w:rPr>
          <w:rFonts w:ascii="Calibri Light" w:hAnsi="Calibri Light" w:cs="Calibri Light"/>
        </w:rPr>
        <w:t xml:space="preserve">     </w:t>
      </w:r>
    </w:p>
    <w:p w:rsidR="00411AFE" w:rsidRPr="00240299" w:rsidRDefault="00411AFE" w:rsidP="00072964">
      <w:pPr>
        <w:tabs>
          <w:tab w:val="left" w:pos="6060"/>
        </w:tabs>
        <w:spacing w:after="0"/>
        <w:jc w:val="center"/>
        <w:rPr>
          <w:rFonts w:ascii="Calibri Light" w:hAnsi="Calibri Light" w:cs="Calibri Light"/>
          <w:b/>
        </w:rPr>
      </w:pPr>
    </w:p>
    <w:p w:rsidR="008923B4" w:rsidRPr="00240299" w:rsidRDefault="008923B4" w:rsidP="008923B4">
      <w:pPr>
        <w:tabs>
          <w:tab w:val="left" w:pos="6060"/>
        </w:tabs>
        <w:spacing w:after="0"/>
        <w:rPr>
          <w:rFonts w:ascii="Calibri Light" w:hAnsi="Calibri Light" w:cs="Calibri Light"/>
        </w:rPr>
      </w:pPr>
    </w:p>
    <w:p w:rsidR="008923B4" w:rsidRDefault="008923B4" w:rsidP="00BD7188">
      <w:pPr>
        <w:tabs>
          <w:tab w:val="left" w:pos="6060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072964" w:rsidRDefault="00072964"/>
    <w:p w:rsidR="00084DC9" w:rsidRDefault="00072964" w:rsidP="00072964">
      <w:pPr>
        <w:spacing w:after="0" w:line="257" w:lineRule="auto"/>
        <w:ind w:left="2832" w:firstLine="708"/>
        <w:jc w:val="center"/>
      </w:pPr>
      <w:r>
        <w:lastRenderedPageBreak/>
        <w:t>Mikuláš Hudák</w:t>
      </w:r>
    </w:p>
    <w:p w:rsidR="00143BF5" w:rsidRDefault="00072964" w:rsidP="00240299">
      <w:pPr>
        <w:spacing w:after="0" w:line="257" w:lineRule="auto"/>
        <w:ind w:left="2832" w:firstLine="708"/>
        <w:jc w:val="center"/>
      </w:pPr>
      <w:r>
        <w:t>starosta obce</w:t>
      </w:r>
    </w:p>
    <w:p w:rsidR="007E3A16" w:rsidRDefault="007E3A16" w:rsidP="00143BF5">
      <w:pPr>
        <w:spacing w:after="0" w:line="257" w:lineRule="auto"/>
        <w:ind w:left="-142"/>
        <w:jc w:val="center"/>
        <w:rPr>
          <w:b/>
          <w:sz w:val="28"/>
          <w:szCs w:val="28"/>
        </w:rPr>
      </w:pPr>
    </w:p>
    <w:p w:rsidR="00143BF5" w:rsidRPr="00143BF5" w:rsidRDefault="00143BF5" w:rsidP="00143BF5">
      <w:pPr>
        <w:spacing w:after="0" w:line="257" w:lineRule="auto"/>
        <w:ind w:left="-142"/>
        <w:jc w:val="center"/>
        <w:rPr>
          <w:b/>
          <w:sz w:val="28"/>
          <w:szCs w:val="28"/>
        </w:rPr>
      </w:pPr>
      <w:r w:rsidRPr="00143BF5">
        <w:rPr>
          <w:b/>
          <w:sz w:val="28"/>
          <w:szCs w:val="28"/>
        </w:rPr>
        <w:t>Príloha č. 1 k VZN č. 1/2021</w:t>
      </w:r>
    </w:p>
    <w:p w:rsidR="00143BF5" w:rsidRDefault="00143BF5" w:rsidP="00143BF5">
      <w:pPr>
        <w:spacing w:after="0" w:line="257" w:lineRule="auto"/>
        <w:ind w:left="-142"/>
        <w:jc w:val="center"/>
        <w:rPr>
          <w:b/>
          <w:sz w:val="28"/>
          <w:szCs w:val="28"/>
        </w:rPr>
      </w:pPr>
      <w:r w:rsidRPr="00143BF5">
        <w:rPr>
          <w:b/>
          <w:sz w:val="28"/>
          <w:szCs w:val="28"/>
        </w:rPr>
        <w:t>O správe a prevádzkovaní pohrebiska za území obce Kokšov-Bakša</w:t>
      </w:r>
    </w:p>
    <w:p w:rsidR="00143BF5" w:rsidRDefault="00143BF5" w:rsidP="00143BF5">
      <w:pPr>
        <w:spacing w:after="0" w:line="257" w:lineRule="auto"/>
        <w:ind w:left="-142"/>
        <w:jc w:val="center"/>
        <w:rPr>
          <w:b/>
          <w:sz w:val="28"/>
          <w:szCs w:val="28"/>
        </w:rPr>
      </w:pPr>
    </w:p>
    <w:p w:rsidR="00143BF5" w:rsidRPr="00816290" w:rsidRDefault="00143BF5" w:rsidP="00816290">
      <w:pPr>
        <w:spacing w:after="0" w:line="257" w:lineRule="auto"/>
        <w:ind w:left="-142"/>
        <w:jc w:val="center"/>
        <w:rPr>
          <w:b/>
          <w:sz w:val="28"/>
          <w:szCs w:val="28"/>
        </w:rPr>
      </w:pPr>
      <w:r w:rsidRPr="00816290">
        <w:rPr>
          <w:b/>
          <w:sz w:val="28"/>
          <w:szCs w:val="28"/>
        </w:rPr>
        <w:t>Cenník služieb</w:t>
      </w:r>
    </w:p>
    <w:p w:rsidR="00143BF5" w:rsidRPr="00143BF5" w:rsidRDefault="00143BF5" w:rsidP="00143BF5">
      <w:pPr>
        <w:spacing w:after="0" w:line="257" w:lineRule="auto"/>
        <w:ind w:left="-142"/>
        <w:rPr>
          <w:sz w:val="24"/>
          <w:szCs w:val="24"/>
        </w:rPr>
      </w:pPr>
    </w:p>
    <w:p w:rsidR="00143BF5" w:rsidRPr="00816290" w:rsidRDefault="00816290" w:rsidP="00143BF5">
      <w:pPr>
        <w:spacing w:after="0" w:line="257" w:lineRule="auto"/>
        <w:ind w:left="-142"/>
        <w:rPr>
          <w:b/>
          <w:sz w:val="24"/>
          <w:szCs w:val="24"/>
        </w:rPr>
      </w:pPr>
      <w:r w:rsidRPr="00816290">
        <w:rPr>
          <w:b/>
          <w:sz w:val="24"/>
          <w:szCs w:val="24"/>
        </w:rPr>
        <w:t xml:space="preserve">1. </w:t>
      </w:r>
      <w:r w:rsidR="00143BF5" w:rsidRPr="00816290">
        <w:rPr>
          <w:b/>
          <w:sz w:val="24"/>
          <w:szCs w:val="24"/>
        </w:rPr>
        <w:t>Poplatok za prenájom hrobového miesta:</w:t>
      </w:r>
    </w:p>
    <w:p w:rsidR="00143BF5" w:rsidRPr="00143BF5" w:rsidRDefault="00143BF5" w:rsidP="00143BF5">
      <w:pPr>
        <w:spacing w:after="0" w:line="257" w:lineRule="auto"/>
        <w:ind w:left="-142"/>
        <w:rPr>
          <w:sz w:val="24"/>
          <w:szCs w:val="24"/>
        </w:rPr>
      </w:pPr>
    </w:p>
    <w:tbl>
      <w:tblPr>
        <w:tblStyle w:val="Mriekatabuky"/>
        <w:tblW w:w="0" w:type="auto"/>
        <w:tblInd w:w="-142" w:type="dxa"/>
        <w:tblLook w:val="04A0" w:firstRow="1" w:lastRow="0" w:firstColumn="1" w:lastColumn="0" w:noHBand="0" w:noVBand="1"/>
      </w:tblPr>
      <w:tblGrid>
        <w:gridCol w:w="7367"/>
        <w:gridCol w:w="1695"/>
      </w:tblGrid>
      <w:tr w:rsidR="00816290" w:rsidRPr="00285CE7" w:rsidTr="00816290">
        <w:tc>
          <w:tcPr>
            <w:tcW w:w="7367" w:type="dxa"/>
          </w:tcPr>
          <w:p w:rsidR="00816290" w:rsidRPr="00285CE7" w:rsidRDefault="00816290" w:rsidP="00143BF5">
            <w:pPr>
              <w:spacing w:line="257" w:lineRule="auto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 xml:space="preserve">Hrob, hrobka, </w:t>
            </w:r>
            <w:proofErr w:type="spellStart"/>
            <w:r w:rsidRPr="00285CE7">
              <w:rPr>
                <w:b/>
                <w:sz w:val="24"/>
                <w:szCs w:val="24"/>
              </w:rPr>
              <w:t>dvojhrobka</w:t>
            </w:r>
            <w:proofErr w:type="spellEnd"/>
            <w:r w:rsidRPr="00285CE7">
              <w:rPr>
                <w:b/>
                <w:sz w:val="24"/>
                <w:szCs w:val="24"/>
              </w:rPr>
              <w:t xml:space="preserve"> alebo </w:t>
            </w:r>
            <w:proofErr w:type="spellStart"/>
            <w:r w:rsidRPr="00285CE7">
              <w:rPr>
                <w:b/>
                <w:sz w:val="24"/>
                <w:szCs w:val="24"/>
              </w:rPr>
              <w:t>trojhrobka</w:t>
            </w:r>
            <w:proofErr w:type="spellEnd"/>
            <w:r w:rsidRPr="00285CE7">
              <w:rPr>
                <w:b/>
                <w:sz w:val="24"/>
                <w:szCs w:val="24"/>
              </w:rPr>
              <w:t xml:space="preserve"> nad sebou na dobu 10 rokov</w:t>
            </w:r>
          </w:p>
        </w:tc>
        <w:tc>
          <w:tcPr>
            <w:tcW w:w="1695" w:type="dxa"/>
          </w:tcPr>
          <w:p w:rsidR="00816290" w:rsidRPr="00285CE7" w:rsidRDefault="00816290" w:rsidP="00285CE7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 xml:space="preserve">33,20 </w:t>
            </w:r>
            <w:r w:rsidRPr="00285CE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816290" w:rsidRPr="00285CE7" w:rsidTr="00816290">
        <w:tc>
          <w:tcPr>
            <w:tcW w:w="7367" w:type="dxa"/>
          </w:tcPr>
          <w:p w:rsidR="00816290" w:rsidRPr="00285CE7" w:rsidRDefault="00816290" w:rsidP="00143BF5">
            <w:pPr>
              <w:spacing w:line="257" w:lineRule="auto"/>
              <w:rPr>
                <w:b/>
                <w:sz w:val="24"/>
                <w:szCs w:val="24"/>
              </w:rPr>
            </w:pPr>
            <w:proofErr w:type="spellStart"/>
            <w:r w:rsidRPr="00285CE7">
              <w:rPr>
                <w:b/>
                <w:sz w:val="24"/>
                <w:szCs w:val="24"/>
              </w:rPr>
              <w:t>Dvojhrobka</w:t>
            </w:r>
            <w:proofErr w:type="spellEnd"/>
            <w:r w:rsidRPr="00285CE7">
              <w:rPr>
                <w:b/>
                <w:sz w:val="24"/>
                <w:szCs w:val="24"/>
              </w:rPr>
              <w:t xml:space="preserve"> alebo </w:t>
            </w:r>
            <w:proofErr w:type="spellStart"/>
            <w:r w:rsidRPr="00285CE7">
              <w:rPr>
                <w:b/>
                <w:sz w:val="24"/>
                <w:szCs w:val="24"/>
              </w:rPr>
              <w:t>viachrobka</w:t>
            </w:r>
            <w:proofErr w:type="spellEnd"/>
            <w:r w:rsidRPr="00285CE7">
              <w:rPr>
                <w:b/>
                <w:sz w:val="24"/>
                <w:szCs w:val="24"/>
              </w:rPr>
              <w:t xml:space="preserve"> vedľa seba na dobu 10 rokov</w:t>
            </w:r>
          </w:p>
        </w:tc>
        <w:tc>
          <w:tcPr>
            <w:tcW w:w="1695" w:type="dxa"/>
          </w:tcPr>
          <w:p w:rsidR="00816290" w:rsidRPr="00285CE7" w:rsidRDefault="00816290" w:rsidP="00285CE7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 xml:space="preserve">66,40 </w:t>
            </w:r>
            <w:r w:rsidRPr="00285CE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816290" w:rsidRPr="00285CE7" w:rsidTr="00816290">
        <w:tc>
          <w:tcPr>
            <w:tcW w:w="7367" w:type="dxa"/>
          </w:tcPr>
          <w:p w:rsidR="00816290" w:rsidRPr="00285CE7" w:rsidRDefault="00816290" w:rsidP="00143BF5">
            <w:pPr>
              <w:spacing w:line="257" w:lineRule="auto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>Detský hrob na dobu 10 rokov</w:t>
            </w:r>
          </w:p>
        </w:tc>
        <w:tc>
          <w:tcPr>
            <w:tcW w:w="1695" w:type="dxa"/>
          </w:tcPr>
          <w:p w:rsidR="00816290" w:rsidRPr="00285CE7" w:rsidRDefault="00816290" w:rsidP="00285CE7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 xml:space="preserve">16,60 </w:t>
            </w:r>
            <w:r w:rsidRPr="00285CE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816290" w:rsidRPr="00285CE7" w:rsidTr="00816290">
        <w:tc>
          <w:tcPr>
            <w:tcW w:w="7367" w:type="dxa"/>
          </w:tcPr>
          <w:p w:rsidR="00816290" w:rsidRPr="00285CE7" w:rsidRDefault="00816290" w:rsidP="00143BF5">
            <w:pPr>
              <w:spacing w:line="257" w:lineRule="auto"/>
              <w:rPr>
                <w:b/>
                <w:sz w:val="24"/>
                <w:szCs w:val="24"/>
              </w:rPr>
            </w:pPr>
            <w:r w:rsidRPr="00285CE7">
              <w:rPr>
                <w:b/>
                <w:sz w:val="24"/>
                <w:szCs w:val="24"/>
              </w:rPr>
              <w:t xml:space="preserve">Pre zomrelých, ktorí nemali v obci trvalý pobyt, ale mali iný vzťah k obci poplatky za prenájom hrobového miesta alebo urny sa zvyšujú desaťnásobne. </w:t>
            </w:r>
            <w:r w:rsidR="00285CE7" w:rsidRPr="00285CE7">
              <w:rPr>
                <w:b/>
                <w:sz w:val="24"/>
                <w:szCs w:val="24"/>
              </w:rPr>
              <w:t>Obnova užívacieho práva zostáva v pôvodnej výške.</w:t>
            </w:r>
          </w:p>
        </w:tc>
        <w:tc>
          <w:tcPr>
            <w:tcW w:w="1695" w:type="dxa"/>
          </w:tcPr>
          <w:p w:rsidR="00816290" w:rsidRPr="00285CE7" w:rsidRDefault="00816290" w:rsidP="00285CE7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BF5" w:rsidRPr="00285CE7" w:rsidRDefault="00143BF5" w:rsidP="00143BF5">
      <w:pPr>
        <w:spacing w:after="0" w:line="257" w:lineRule="auto"/>
        <w:ind w:left="-142"/>
        <w:rPr>
          <w:b/>
          <w:sz w:val="24"/>
          <w:szCs w:val="24"/>
        </w:rPr>
      </w:pPr>
    </w:p>
    <w:p w:rsidR="00285CE7" w:rsidRPr="00285CE7" w:rsidRDefault="00285CE7" w:rsidP="00143BF5">
      <w:pPr>
        <w:spacing w:after="0" w:line="257" w:lineRule="auto"/>
        <w:ind w:left="-142"/>
        <w:rPr>
          <w:b/>
          <w:sz w:val="24"/>
          <w:szCs w:val="24"/>
        </w:rPr>
      </w:pPr>
      <w:r w:rsidRPr="00285CE7">
        <w:rPr>
          <w:b/>
          <w:sz w:val="24"/>
          <w:szCs w:val="24"/>
        </w:rPr>
        <w:t>2. Poplatok za použitie chladiaceho zariadenia: 5,00 eur za každý aj začatý deň</w:t>
      </w:r>
    </w:p>
    <w:p w:rsidR="00285CE7" w:rsidRPr="00285CE7" w:rsidRDefault="00285CE7" w:rsidP="00143BF5">
      <w:pPr>
        <w:spacing w:after="0" w:line="257" w:lineRule="auto"/>
        <w:ind w:left="-142"/>
        <w:rPr>
          <w:b/>
          <w:sz w:val="24"/>
          <w:szCs w:val="24"/>
        </w:rPr>
      </w:pPr>
    </w:p>
    <w:p w:rsidR="00285CE7" w:rsidRPr="00285CE7" w:rsidRDefault="00285CE7" w:rsidP="00143BF5">
      <w:pPr>
        <w:spacing w:after="0" w:line="257" w:lineRule="auto"/>
        <w:ind w:left="-142"/>
        <w:rPr>
          <w:b/>
          <w:sz w:val="24"/>
          <w:szCs w:val="24"/>
        </w:rPr>
      </w:pPr>
      <w:r w:rsidRPr="00285CE7">
        <w:rPr>
          <w:b/>
          <w:sz w:val="24"/>
          <w:szCs w:val="24"/>
        </w:rPr>
        <w:t>3. Poplatok za prenájom domu smútku: 5,00 eur</w:t>
      </w:r>
    </w:p>
    <w:sectPr w:rsidR="00285CE7" w:rsidRPr="00285C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D2" w:rsidRDefault="008C6AD2" w:rsidP="0076095C">
      <w:pPr>
        <w:spacing w:after="0" w:line="240" w:lineRule="auto"/>
      </w:pPr>
      <w:r>
        <w:separator/>
      </w:r>
    </w:p>
  </w:endnote>
  <w:endnote w:type="continuationSeparator" w:id="0">
    <w:p w:rsidR="008C6AD2" w:rsidRDefault="008C6AD2" w:rsidP="0076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90049"/>
      <w:docPartObj>
        <w:docPartGallery w:val="Page Numbers (Bottom of Page)"/>
        <w:docPartUnique/>
      </w:docPartObj>
    </w:sdtPr>
    <w:sdtEndPr/>
    <w:sdtContent>
      <w:p w:rsidR="0076095C" w:rsidRDefault="00760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01">
          <w:rPr>
            <w:noProof/>
          </w:rPr>
          <w:t>9</w:t>
        </w:r>
        <w:r>
          <w:fldChar w:fldCharType="end"/>
        </w:r>
      </w:p>
    </w:sdtContent>
  </w:sdt>
  <w:p w:rsidR="0076095C" w:rsidRDefault="007609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D2" w:rsidRDefault="008C6AD2" w:rsidP="0076095C">
      <w:pPr>
        <w:spacing w:after="0" w:line="240" w:lineRule="auto"/>
      </w:pPr>
      <w:r>
        <w:separator/>
      </w:r>
    </w:p>
  </w:footnote>
  <w:footnote w:type="continuationSeparator" w:id="0">
    <w:p w:rsidR="008C6AD2" w:rsidRDefault="008C6AD2" w:rsidP="00760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BB"/>
    <w:rsid w:val="00072964"/>
    <w:rsid w:val="000E04C9"/>
    <w:rsid w:val="00137D22"/>
    <w:rsid w:val="00143BF5"/>
    <w:rsid w:val="001D00CA"/>
    <w:rsid w:val="001E024D"/>
    <w:rsid w:val="00240299"/>
    <w:rsid w:val="00285CE7"/>
    <w:rsid w:val="003904CC"/>
    <w:rsid w:val="00411AFE"/>
    <w:rsid w:val="0044681D"/>
    <w:rsid w:val="00464641"/>
    <w:rsid w:val="004C38EC"/>
    <w:rsid w:val="004D28F2"/>
    <w:rsid w:val="00524769"/>
    <w:rsid w:val="00582233"/>
    <w:rsid w:val="005D6559"/>
    <w:rsid w:val="005E63F3"/>
    <w:rsid w:val="00616136"/>
    <w:rsid w:val="006457C1"/>
    <w:rsid w:val="0076095C"/>
    <w:rsid w:val="007828BB"/>
    <w:rsid w:val="007E3A16"/>
    <w:rsid w:val="00816290"/>
    <w:rsid w:val="00844629"/>
    <w:rsid w:val="008573EC"/>
    <w:rsid w:val="00860D60"/>
    <w:rsid w:val="00882671"/>
    <w:rsid w:val="008923B4"/>
    <w:rsid w:val="008C6AD2"/>
    <w:rsid w:val="008C76FB"/>
    <w:rsid w:val="008E3877"/>
    <w:rsid w:val="00940699"/>
    <w:rsid w:val="00966745"/>
    <w:rsid w:val="00997A16"/>
    <w:rsid w:val="009B30DD"/>
    <w:rsid w:val="009E07FC"/>
    <w:rsid w:val="009E3DD9"/>
    <w:rsid w:val="00A51998"/>
    <w:rsid w:val="00B07662"/>
    <w:rsid w:val="00B47FDB"/>
    <w:rsid w:val="00BA147D"/>
    <w:rsid w:val="00BD7188"/>
    <w:rsid w:val="00C27CB9"/>
    <w:rsid w:val="00D56E42"/>
    <w:rsid w:val="00D84101"/>
    <w:rsid w:val="00DA03F4"/>
    <w:rsid w:val="00E2008A"/>
    <w:rsid w:val="00E26213"/>
    <w:rsid w:val="00F1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B4BA0-7118-43B6-B4D8-E7E2FA70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18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D71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4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29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6095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95C"/>
  </w:style>
  <w:style w:type="paragraph" w:styleId="Pta">
    <w:name w:val="footer"/>
    <w:basedOn w:val="Normlny"/>
    <w:link w:val="PtaChar"/>
    <w:uiPriority w:val="99"/>
    <w:unhideWhenUsed/>
    <w:rsid w:val="0076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2B3B-6CA1-4A43-8C79-1DFCDC5D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Kokšov-Bakša</dc:creator>
  <cp:keywords/>
  <dc:description/>
  <cp:lastModifiedBy>StarostaKokšov-Bakša</cp:lastModifiedBy>
  <cp:revision>17</cp:revision>
  <cp:lastPrinted>2021-03-04T09:41:00Z</cp:lastPrinted>
  <dcterms:created xsi:type="dcterms:W3CDTF">2020-12-11T09:16:00Z</dcterms:created>
  <dcterms:modified xsi:type="dcterms:W3CDTF">2021-03-04T09:42:00Z</dcterms:modified>
</cp:coreProperties>
</file>